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1B" w:rsidRPr="0097161F" w:rsidRDefault="00561068" w:rsidP="00E06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161F">
        <w:rPr>
          <w:rFonts w:ascii="Times New Roman" w:hAnsi="Times New Roman" w:cs="Times New Roman"/>
          <w:sz w:val="28"/>
          <w:szCs w:val="28"/>
        </w:rPr>
        <w:t>Департамент образования</w:t>
      </w:r>
      <w:r w:rsidR="0097161F" w:rsidRPr="0097161F">
        <w:rPr>
          <w:rFonts w:ascii="Times New Roman" w:hAnsi="Times New Roman" w:cs="Times New Roman"/>
          <w:sz w:val="28"/>
          <w:szCs w:val="28"/>
        </w:rPr>
        <w:t xml:space="preserve"> и науки Брянской области</w:t>
      </w: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76DC5" w:rsidRDefault="00E76DC5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97161F" w:rsidRPr="00C54E36" w:rsidRDefault="0097161F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97161F" w:rsidRPr="0097161F" w:rsidRDefault="0097161F" w:rsidP="009716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161F">
        <w:t xml:space="preserve"> </w:t>
      </w:r>
      <w:r w:rsidRPr="0097161F">
        <w:rPr>
          <w:rFonts w:ascii="Times New Roman" w:hAnsi="Times New Roman" w:cs="Times New Roman"/>
          <w:sz w:val="28"/>
          <w:szCs w:val="28"/>
        </w:rPr>
        <w:t>Утверждаю:</w:t>
      </w:r>
    </w:p>
    <w:p w:rsidR="0097161F" w:rsidRPr="0097161F" w:rsidRDefault="0097161F" w:rsidP="009716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16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97161F">
        <w:rPr>
          <w:rFonts w:ascii="Times New Roman" w:hAnsi="Times New Roman" w:cs="Times New Roman"/>
          <w:sz w:val="28"/>
          <w:szCs w:val="28"/>
        </w:rPr>
        <w:t>обособленного</w:t>
      </w:r>
      <w:proofErr w:type="gramEnd"/>
      <w:r w:rsidRPr="0097161F">
        <w:rPr>
          <w:rFonts w:ascii="Times New Roman" w:hAnsi="Times New Roman" w:cs="Times New Roman"/>
          <w:sz w:val="28"/>
          <w:szCs w:val="28"/>
        </w:rPr>
        <w:t xml:space="preserve"> структурного</w:t>
      </w:r>
    </w:p>
    <w:p w:rsidR="0097161F" w:rsidRPr="0097161F" w:rsidRDefault="0097161F" w:rsidP="009716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161F">
        <w:rPr>
          <w:rFonts w:ascii="Times New Roman" w:hAnsi="Times New Roman" w:cs="Times New Roman"/>
          <w:sz w:val="28"/>
          <w:szCs w:val="28"/>
        </w:rPr>
        <w:t xml:space="preserve"> подразделения (директор филиала) </w:t>
      </w:r>
    </w:p>
    <w:p w:rsidR="0097161F" w:rsidRPr="0097161F" w:rsidRDefault="0097161F" w:rsidP="009716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161F">
        <w:rPr>
          <w:rFonts w:ascii="Times New Roman" w:hAnsi="Times New Roman" w:cs="Times New Roman"/>
          <w:sz w:val="28"/>
          <w:szCs w:val="28"/>
        </w:rPr>
        <w:t>ГАПОУ  «</w:t>
      </w:r>
      <w:proofErr w:type="spellStart"/>
      <w:r w:rsidRPr="0097161F">
        <w:rPr>
          <w:rFonts w:ascii="Times New Roman" w:hAnsi="Times New Roman" w:cs="Times New Roman"/>
          <w:sz w:val="28"/>
          <w:szCs w:val="28"/>
        </w:rPr>
        <w:t>БТЭиР</w:t>
      </w:r>
      <w:proofErr w:type="spellEnd"/>
      <w:r w:rsidRPr="0097161F">
        <w:rPr>
          <w:rFonts w:ascii="Times New Roman" w:hAnsi="Times New Roman" w:cs="Times New Roman"/>
          <w:sz w:val="28"/>
          <w:szCs w:val="28"/>
        </w:rPr>
        <w:t xml:space="preserve"> имени Героя </w:t>
      </w:r>
    </w:p>
    <w:p w:rsidR="0097161F" w:rsidRPr="0097161F" w:rsidRDefault="0097161F" w:rsidP="009716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161F">
        <w:rPr>
          <w:rFonts w:ascii="Times New Roman" w:hAnsi="Times New Roman" w:cs="Times New Roman"/>
          <w:sz w:val="28"/>
          <w:szCs w:val="28"/>
        </w:rPr>
        <w:t xml:space="preserve">Советского Союза </w:t>
      </w:r>
      <w:proofErr w:type="spellStart"/>
      <w:r w:rsidRPr="0097161F">
        <w:rPr>
          <w:rFonts w:ascii="Times New Roman" w:hAnsi="Times New Roman" w:cs="Times New Roman"/>
          <w:sz w:val="28"/>
          <w:szCs w:val="28"/>
        </w:rPr>
        <w:t>М.А.Афанасьева</w:t>
      </w:r>
      <w:proofErr w:type="spellEnd"/>
      <w:r w:rsidRPr="0097161F">
        <w:rPr>
          <w:rFonts w:ascii="Times New Roman" w:hAnsi="Times New Roman" w:cs="Times New Roman"/>
          <w:sz w:val="28"/>
          <w:szCs w:val="28"/>
        </w:rPr>
        <w:t>»</w:t>
      </w:r>
    </w:p>
    <w:p w:rsidR="0097161F" w:rsidRPr="0097161F" w:rsidRDefault="0097161F" w:rsidP="0097161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161F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spellStart"/>
      <w:r w:rsidRPr="0097161F">
        <w:rPr>
          <w:rFonts w:ascii="Times New Roman" w:hAnsi="Times New Roman" w:cs="Times New Roman"/>
          <w:sz w:val="28"/>
          <w:szCs w:val="28"/>
        </w:rPr>
        <w:t>С.А.Дмитроченко</w:t>
      </w:r>
      <w:proofErr w:type="spellEnd"/>
    </w:p>
    <w:p w:rsidR="00E0641B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466BF0" w:rsidRPr="00C54E36" w:rsidRDefault="00466BF0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561068" w:rsidRDefault="00534989" w:rsidP="00E06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641B" w:rsidRPr="00561068">
        <w:rPr>
          <w:rFonts w:ascii="Times New Roman" w:hAnsi="Times New Roman" w:cs="Times New Roman"/>
          <w:sz w:val="28"/>
          <w:szCs w:val="28"/>
        </w:rPr>
        <w:t>ОТЧЕТ О САМООБСЛЕДОВАНИИ</w:t>
      </w:r>
    </w:p>
    <w:p w:rsidR="00E0641B" w:rsidRPr="00561068" w:rsidRDefault="00E0641B" w:rsidP="00E06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6322" w:rsidRPr="00561068" w:rsidRDefault="00B36322" w:rsidP="00E06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1068">
        <w:rPr>
          <w:rFonts w:ascii="Times New Roman" w:hAnsi="Times New Roman" w:cs="Times New Roman"/>
          <w:sz w:val="28"/>
          <w:szCs w:val="28"/>
        </w:rPr>
        <w:t>Новозыбковского филиала</w:t>
      </w:r>
    </w:p>
    <w:p w:rsidR="00787F73" w:rsidRPr="00561068" w:rsidRDefault="003C21FD" w:rsidP="00E06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1068">
        <w:rPr>
          <w:rFonts w:ascii="Times New Roman" w:hAnsi="Times New Roman" w:cs="Times New Roman"/>
          <w:sz w:val="28"/>
          <w:szCs w:val="28"/>
        </w:rPr>
        <w:t>г</w:t>
      </w:r>
      <w:r w:rsidR="00E0641B" w:rsidRPr="00561068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787F73" w:rsidRPr="00561068">
        <w:rPr>
          <w:rFonts w:ascii="Times New Roman" w:hAnsi="Times New Roman" w:cs="Times New Roman"/>
          <w:sz w:val="28"/>
          <w:szCs w:val="28"/>
        </w:rPr>
        <w:t>автономного</w:t>
      </w:r>
      <w:r w:rsidR="00E0641B" w:rsidRPr="00561068">
        <w:rPr>
          <w:rFonts w:ascii="Times New Roman" w:hAnsi="Times New Roman" w:cs="Times New Roman"/>
          <w:sz w:val="28"/>
          <w:szCs w:val="28"/>
        </w:rPr>
        <w:t xml:space="preserve"> </w:t>
      </w:r>
      <w:r w:rsidR="00787F73" w:rsidRPr="00561068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E0641B" w:rsidRPr="00561068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</w:p>
    <w:p w:rsidR="00E0641B" w:rsidRPr="00561068" w:rsidRDefault="00E0641B" w:rsidP="00E06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1068">
        <w:rPr>
          <w:rFonts w:ascii="Times New Roman" w:hAnsi="Times New Roman" w:cs="Times New Roman"/>
          <w:sz w:val="28"/>
          <w:szCs w:val="28"/>
        </w:rPr>
        <w:t>«Брянский техникум энергомашиностроения и радиоэлектроники</w:t>
      </w:r>
      <w:r w:rsidR="00864813" w:rsidRPr="00561068">
        <w:rPr>
          <w:rFonts w:ascii="Times New Roman" w:hAnsi="Times New Roman" w:cs="Times New Roman"/>
          <w:sz w:val="28"/>
          <w:szCs w:val="28"/>
        </w:rPr>
        <w:t xml:space="preserve"> имени Героя Советского Союза </w:t>
      </w:r>
      <w:proofErr w:type="spellStart"/>
      <w:r w:rsidR="00864813" w:rsidRPr="00561068">
        <w:rPr>
          <w:rFonts w:ascii="Times New Roman" w:hAnsi="Times New Roman" w:cs="Times New Roman"/>
          <w:sz w:val="28"/>
          <w:szCs w:val="28"/>
        </w:rPr>
        <w:t>М.А.Афанасьева</w:t>
      </w:r>
      <w:proofErr w:type="spellEnd"/>
      <w:r w:rsidRPr="00561068">
        <w:rPr>
          <w:rFonts w:ascii="Times New Roman" w:hAnsi="Times New Roman" w:cs="Times New Roman"/>
          <w:sz w:val="28"/>
          <w:szCs w:val="28"/>
        </w:rPr>
        <w:t>»</w:t>
      </w:r>
    </w:p>
    <w:p w:rsidR="00E0641B" w:rsidRPr="00561068" w:rsidRDefault="003C21FD" w:rsidP="00E06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1068">
        <w:rPr>
          <w:rFonts w:ascii="Times New Roman" w:hAnsi="Times New Roman" w:cs="Times New Roman"/>
          <w:sz w:val="28"/>
          <w:szCs w:val="28"/>
        </w:rPr>
        <w:t>з</w:t>
      </w:r>
      <w:r w:rsidR="00660716" w:rsidRPr="00561068">
        <w:rPr>
          <w:rFonts w:ascii="Times New Roman" w:hAnsi="Times New Roman" w:cs="Times New Roman"/>
          <w:sz w:val="28"/>
          <w:szCs w:val="28"/>
        </w:rPr>
        <w:t xml:space="preserve">а 2020 </w:t>
      </w:r>
      <w:r w:rsidR="00E0641B" w:rsidRPr="00561068">
        <w:rPr>
          <w:rFonts w:ascii="Times New Roman" w:hAnsi="Times New Roman" w:cs="Times New Roman"/>
          <w:sz w:val="28"/>
          <w:szCs w:val="28"/>
        </w:rPr>
        <w:t>год</w:t>
      </w:r>
    </w:p>
    <w:p w:rsidR="00E0641B" w:rsidRPr="00561068" w:rsidRDefault="00E0641B" w:rsidP="00E06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641B" w:rsidRPr="00561068" w:rsidRDefault="00B36322" w:rsidP="00E06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1068">
        <w:rPr>
          <w:rFonts w:ascii="Times New Roman" w:hAnsi="Times New Roman" w:cs="Times New Roman"/>
          <w:sz w:val="28"/>
          <w:szCs w:val="28"/>
        </w:rPr>
        <w:t>243020</w:t>
      </w:r>
      <w:r w:rsidR="006C1081" w:rsidRPr="00561068">
        <w:rPr>
          <w:rFonts w:ascii="Times New Roman" w:hAnsi="Times New Roman" w:cs="Times New Roman"/>
          <w:sz w:val="28"/>
          <w:szCs w:val="28"/>
        </w:rPr>
        <w:t>,</w:t>
      </w:r>
      <w:r w:rsidR="00E0641B" w:rsidRPr="00561068">
        <w:rPr>
          <w:rFonts w:ascii="Times New Roman" w:hAnsi="Times New Roman" w:cs="Times New Roman"/>
          <w:sz w:val="28"/>
          <w:szCs w:val="28"/>
        </w:rPr>
        <w:t xml:space="preserve"> Россия, Брянская област</w:t>
      </w:r>
      <w:r w:rsidRPr="00561068">
        <w:rPr>
          <w:rFonts w:ascii="Times New Roman" w:hAnsi="Times New Roman" w:cs="Times New Roman"/>
          <w:sz w:val="28"/>
          <w:szCs w:val="28"/>
        </w:rPr>
        <w:t>ь, город Новозыбков</w:t>
      </w:r>
      <w:r w:rsidR="00E0641B" w:rsidRPr="00561068">
        <w:rPr>
          <w:rFonts w:ascii="Times New Roman" w:hAnsi="Times New Roman" w:cs="Times New Roman"/>
          <w:sz w:val="28"/>
          <w:szCs w:val="28"/>
        </w:rPr>
        <w:t>,</w:t>
      </w:r>
    </w:p>
    <w:p w:rsidR="00E0641B" w:rsidRPr="00561068" w:rsidRDefault="00B36322" w:rsidP="00E06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1068">
        <w:rPr>
          <w:rFonts w:ascii="Times New Roman" w:hAnsi="Times New Roman" w:cs="Times New Roman"/>
          <w:sz w:val="28"/>
          <w:szCs w:val="28"/>
        </w:rPr>
        <w:t>улица Рошаля, дом 25</w:t>
      </w:r>
    </w:p>
    <w:p w:rsidR="0051195F" w:rsidRPr="00644284" w:rsidRDefault="0051195F" w:rsidP="00E0641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51195F" w:rsidRPr="00C54E36" w:rsidRDefault="0051195F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561068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97161F" w:rsidRDefault="0097161F" w:rsidP="0053498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34989" w:rsidRDefault="00534989" w:rsidP="0053498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</w:t>
      </w:r>
      <w:r w:rsidR="00561068" w:rsidRPr="00534989">
        <w:rPr>
          <w:rFonts w:ascii="Times New Roman" w:hAnsi="Times New Roman" w:cs="Times New Roman"/>
          <w:sz w:val="28"/>
          <w:szCs w:val="28"/>
        </w:rPr>
        <w:t xml:space="preserve">ено и принято </w:t>
      </w:r>
    </w:p>
    <w:p w:rsidR="00534989" w:rsidRDefault="00561068" w:rsidP="0053498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34989">
        <w:rPr>
          <w:rFonts w:ascii="Times New Roman" w:hAnsi="Times New Roman" w:cs="Times New Roman"/>
          <w:sz w:val="28"/>
          <w:szCs w:val="28"/>
        </w:rPr>
        <w:t>педагогическим советом №4</w:t>
      </w:r>
    </w:p>
    <w:p w:rsidR="00E0641B" w:rsidRPr="00534989" w:rsidRDefault="00561068" w:rsidP="0053498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34989">
        <w:rPr>
          <w:rFonts w:ascii="Times New Roman" w:hAnsi="Times New Roman" w:cs="Times New Roman"/>
          <w:sz w:val="28"/>
          <w:szCs w:val="28"/>
        </w:rPr>
        <w:t xml:space="preserve"> от 13.04.2021г.</w:t>
      </w: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561068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51195F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E0641B" w:rsidRPr="00C54E36" w:rsidRDefault="00E0641B" w:rsidP="00E0641B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561068" w:rsidRDefault="00561068" w:rsidP="009716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0641B" w:rsidRPr="0097161F" w:rsidRDefault="00B36322" w:rsidP="009716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161F">
        <w:rPr>
          <w:rFonts w:ascii="Times New Roman" w:hAnsi="Times New Roman" w:cs="Times New Roman"/>
          <w:sz w:val="28"/>
          <w:szCs w:val="28"/>
        </w:rPr>
        <w:t>Новозыбков</w:t>
      </w:r>
      <w:r w:rsidR="00466BF0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660716" w:rsidRPr="0097161F">
        <w:rPr>
          <w:rFonts w:ascii="Times New Roman" w:hAnsi="Times New Roman" w:cs="Times New Roman"/>
          <w:sz w:val="28"/>
          <w:szCs w:val="28"/>
        </w:rPr>
        <w:t>2021</w:t>
      </w:r>
      <w:r w:rsidR="00175D6D" w:rsidRPr="0097161F">
        <w:rPr>
          <w:rFonts w:ascii="Times New Roman" w:hAnsi="Times New Roman" w:cs="Times New Roman"/>
          <w:sz w:val="28"/>
          <w:szCs w:val="28"/>
        </w:rPr>
        <w:t xml:space="preserve"> </w:t>
      </w:r>
      <w:r w:rsidR="00E0641B" w:rsidRPr="0097161F">
        <w:rPr>
          <w:rFonts w:ascii="Times New Roman" w:hAnsi="Times New Roman" w:cs="Times New Roman"/>
          <w:sz w:val="28"/>
          <w:szCs w:val="28"/>
        </w:rPr>
        <w:t>г.</w:t>
      </w:r>
    </w:p>
    <w:p w:rsidR="00742370" w:rsidRDefault="00CB3142" w:rsidP="00CB3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деятельности Новозыбковского филиала ГАПОУ «Брянский техникум энергомашиностроения и радиоэлектроники» </w:t>
      </w:r>
    </w:p>
    <w:p w:rsidR="00CB3142" w:rsidRPr="00C54E36" w:rsidRDefault="00CB3142" w:rsidP="00CB3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60716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r w:rsidRPr="00C54E36">
        <w:rPr>
          <w:rFonts w:ascii="Times New Roman" w:hAnsi="Times New Roman" w:cs="Times New Roman"/>
          <w:b/>
          <w:sz w:val="28"/>
          <w:szCs w:val="28"/>
        </w:rPr>
        <w:t xml:space="preserve"> год в соответствии с приказом Министерства образования и науки Р</w:t>
      </w:r>
      <w:r w:rsidR="00404B19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C54E36">
        <w:rPr>
          <w:rFonts w:ascii="Times New Roman" w:hAnsi="Times New Roman" w:cs="Times New Roman"/>
          <w:b/>
          <w:sz w:val="28"/>
          <w:szCs w:val="28"/>
        </w:rPr>
        <w:t>Ф</w:t>
      </w:r>
      <w:r w:rsidR="00404B19">
        <w:rPr>
          <w:rFonts w:ascii="Times New Roman" w:hAnsi="Times New Roman" w:cs="Times New Roman"/>
          <w:b/>
          <w:sz w:val="28"/>
          <w:szCs w:val="28"/>
        </w:rPr>
        <w:t>едерации (</w:t>
      </w:r>
      <w:proofErr w:type="spellStart"/>
      <w:r w:rsidR="00404B19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="00404B19">
        <w:rPr>
          <w:rFonts w:ascii="Times New Roman" w:hAnsi="Times New Roman" w:cs="Times New Roman"/>
          <w:b/>
          <w:sz w:val="28"/>
          <w:szCs w:val="28"/>
        </w:rPr>
        <w:t xml:space="preserve"> России) № 462 </w:t>
      </w:r>
      <w:proofErr w:type="spellStart"/>
      <w:r w:rsidR="00404B19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404B19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404B19">
        <w:rPr>
          <w:rFonts w:ascii="Times New Roman" w:hAnsi="Times New Roman" w:cs="Times New Roman"/>
          <w:b/>
          <w:sz w:val="28"/>
          <w:szCs w:val="28"/>
        </w:rPr>
        <w:t>осква</w:t>
      </w:r>
      <w:proofErr w:type="spellEnd"/>
      <w:r w:rsidR="00404B19"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проведения </w:t>
      </w:r>
      <w:proofErr w:type="spellStart"/>
      <w:r w:rsidR="00404B19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404B19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ей» от 14 июня </w:t>
      </w:r>
      <w:r w:rsidRPr="00C54E36">
        <w:rPr>
          <w:rFonts w:ascii="Times New Roman" w:hAnsi="Times New Roman" w:cs="Times New Roman"/>
          <w:b/>
          <w:sz w:val="28"/>
          <w:szCs w:val="28"/>
        </w:rPr>
        <w:t>2013г.</w:t>
      </w:r>
    </w:p>
    <w:p w:rsidR="00CB3142" w:rsidRPr="00C54E36" w:rsidRDefault="00CB3142" w:rsidP="00CB314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134"/>
        <w:gridCol w:w="1417"/>
        <w:gridCol w:w="1418"/>
        <w:gridCol w:w="1275"/>
      </w:tblGrid>
      <w:tr w:rsidR="00CB3142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proofErr w:type="gramStart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и</w:t>
            </w:r>
            <w:proofErr w:type="gramEnd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</w:t>
            </w:r>
            <w:proofErr w:type="spellEnd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0A14F4" w:rsidP="003872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01.01.</w:t>
            </w:r>
            <w:r w:rsidR="00214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214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-</w:t>
            </w:r>
          </w:p>
          <w:p w:rsidR="00CB3142" w:rsidRPr="00C54E36" w:rsidRDefault="000A14F4" w:rsidP="003872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31.12.</w:t>
            </w:r>
            <w:r w:rsidR="00214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214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  <w:proofErr w:type="gramEnd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каза-</w:t>
            </w:r>
          </w:p>
          <w:p w:rsidR="00CB3142" w:rsidRPr="00C54E36" w:rsidRDefault="000A14F4" w:rsidP="003872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020</w:t>
            </w:r>
            <w:r w:rsidR="00CB3142"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CB3142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E8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1D07E8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1D07E8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7E8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7E8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1D07E8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541FA7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082E62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E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082E62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E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082E62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E62">
              <w:rPr>
                <w:rFonts w:ascii="Times New Roman" w:hAnsi="Times New Roman" w:cs="Times New Roman"/>
              </w:rPr>
              <w:t>-</w:t>
            </w:r>
          </w:p>
        </w:tc>
      </w:tr>
      <w:tr w:rsidR="00541FA7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082E62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E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082E62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E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082E62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E62">
              <w:rPr>
                <w:rFonts w:ascii="Times New Roman" w:hAnsi="Times New Roman" w:cs="Times New Roman"/>
              </w:rPr>
              <w:t>-</w:t>
            </w:r>
          </w:p>
        </w:tc>
      </w:tr>
      <w:tr w:rsidR="00CB3142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780166" w:rsidRDefault="009B3E80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166" w:rsidRPr="00780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0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3142" w:rsidRPr="00780166">
              <w:rPr>
                <w:rFonts w:ascii="Times New Roman" w:hAnsi="Times New Roman" w:cs="Times New Roman"/>
                <w:sz w:val="24"/>
                <w:szCs w:val="24"/>
              </w:rPr>
              <w:t>программ подготовки квалифицированных рабочих, служащих;</w:t>
            </w:r>
          </w:p>
          <w:p w:rsidR="00CB3142" w:rsidRPr="00C54E36" w:rsidRDefault="009B3E80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1FA7" w:rsidRPr="00780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142" w:rsidRPr="00780166">
              <w:rPr>
                <w:rFonts w:ascii="Times New Roman" w:hAnsi="Times New Roman" w:cs="Times New Roman"/>
                <w:sz w:val="24"/>
                <w:szCs w:val="24"/>
              </w:rPr>
              <w:t>программ подготовки специалистов среднего звена</w:t>
            </w:r>
          </w:p>
        </w:tc>
      </w:tr>
      <w:tr w:rsidR="00541FA7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, зачисленных на первый курс на очную форму обучения,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02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 ППКРС</w:t>
            </w:r>
          </w:p>
          <w:p w:rsidR="00541FA7" w:rsidRPr="00C54E36" w:rsidRDefault="001C402C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41FA7" w:rsidRPr="00C54E36">
              <w:rPr>
                <w:rFonts w:ascii="Times New Roman" w:hAnsi="Times New Roman" w:cs="Times New Roman"/>
                <w:sz w:val="24"/>
                <w:szCs w:val="24"/>
              </w:rPr>
              <w:t>- ППС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1C402C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41FA7" w:rsidRPr="00C54E36">
              <w:rPr>
                <w:rFonts w:ascii="Times New Roman" w:hAnsi="Times New Roman" w:cs="Times New Roman"/>
                <w:sz w:val="24"/>
                <w:szCs w:val="24"/>
              </w:rPr>
              <w:t>- ППКРС</w:t>
            </w:r>
          </w:p>
          <w:p w:rsidR="00541FA7" w:rsidRPr="00C54E36" w:rsidRDefault="001C402C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41FA7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-ППСС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1C402C" w:rsidP="00541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41FA7" w:rsidRPr="00C54E36">
              <w:rPr>
                <w:rFonts w:ascii="Times New Roman" w:hAnsi="Times New Roman" w:cs="Times New Roman"/>
                <w:sz w:val="24"/>
                <w:szCs w:val="24"/>
              </w:rPr>
              <w:t>-ППКРС</w:t>
            </w:r>
          </w:p>
          <w:p w:rsidR="00541FA7" w:rsidRPr="00C54E36" w:rsidRDefault="001C402C" w:rsidP="00541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41FA7" w:rsidRPr="00C54E36">
              <w:rPr>
                <w:rFonts w:ascii="Times New Roman" w:hAnsi="Times New Roman" w:cs="Times New Roman"/>
                <w:sz w:val="24"/>
                <w:szCs w:val="24"/>
              </w:rPr>
              <w:t>- ППССЗ</w:t>
            </w:r>
          </w:p>
        </w:tc>
      </w:tr>
      <w:tr w:rsidR="00541FA7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из числа инвалидов и обучающихся с ограниченными возможностями здоровья, в общей численност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FA7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, прошедших государственную итоговую аттестацию и получивших оценки «хорошо» и «отлично», в 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780166" w:rsidRDefault="00082E62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66">
              <w:rPr>
                <w:rFonts w:ascii="Times New Roman" w:hAnsi="Times New Roman" w:cs="Times New Roman"/>
                <w:sz w:val="24"/>
                <w:szCs w:val="24"/>
              </w:rPr>
              <w:t>80/ 95</w:t>
            </w:r>
            <w:r w:rsidR="00541FA7" w:rsidRPr="007801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780166" w:rsidRDefault="00082E62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6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41FA7" w:rsidRPr="007801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3142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, ставших победителями и призерами олимпиад, конкурсов профессионального мастерства федерального и  международного уровней, в общей численност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780166" w:rsidRDefault="009B3E80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780166" w:rsidRDefault="009740B3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780166" w:rsidRDefault="009740B3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142" w:rsidRPr="00C54E36" w:rsidTr="0021473A">
        <w:trPr>
          <w:trHeight w:val="2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6471DB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 xml:space="preserve">КРС – </w:t>
            </w:r>
            <w:r w:rsidR="00140D6E" w:rsidRPr="006471D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C54E36" w:rsidRPr="006471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40D6E" w:rsidRPr="006471D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54E36" w:rsidRPr="00647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B3142" w:rsidRPr="006471DB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 xml:space="preserve">ССЗ – </w:t>
            </w:r>
            <w:r w:rsidR="00140D6E" w:rsidRPr="006471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40D6E" w:rsidRPr="006471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54E36" w:rsidRPr="00647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54E36" w:rsidRPr="006471DB" w:rsidRDefault="00CB3142" w:rsidP="00C54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54E36" w:rsidRPr="006471DB" w:rsidRDefault="00140D6E" w:rsidP="00C54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C54E36" w:rsidRPr="006471DB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4E36" w:rsidRPr="00647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54E36" w:rsidRPr="006471DB" w:rsidRDefault="00C54E36" w:rsidP="00C54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36" w:rsidRPr="006471DB" w:rsidRDefault="00C54E36" w:rsidP="00C54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42" w:rsidRPr="006471DB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6471DB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 xml:space="preserve">КРС – </w:t>
            </w:r>
            <w:r w:rsidR="00D33D1B" w:rsidRPr="006471D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3D1B" w:rsidRPr="006471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54E36" w:rsidRPr="00647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B3142" w:rsidRPr="006471DB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 xml:space="preserve">ССЗ </w:t>
            </w:r>
            <w:r w:rsidR="00D33D1B" w:rsidRPr="006471D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3D1B" w:rsidRPr="006471D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54E36" w:rsidRPr="00647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142" w:rsidRPr="006471DB" w:rsidRDefault="00C54E36" w:rsidP="00D33D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D33D1B" w:rsidRPr="006471D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3D1B" w:rsidRPr="006471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6471DB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 xml:space="preserve">КРС – </w:t>
            </w:r>
            <w:r w:rsidR="00D33D1B" w:rsidRPr="006471D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3D1B" w:rsidRPr="006471DB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  <w:p w:rsidR="00CB3142" w:rsidRPr="006471DB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0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 xml:space="preserve">ССЗ </w:t>
            </w:r>
            <w:r w:rsidR="00D33D1B" w:rsidRPr="006471D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3D1B" w:rsidRPr="006471DB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E36" w:rsidRPr="006471DB" w:rsidRDefault="00CB3142" w:rsidP="00C54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1D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D33D1B" w:rsidRPr="006471D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C54E36" w:rsidRPr="006471DB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="00D33D1B" w:rsidRPr="00647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4E36" w:rsidRPr="006471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B3142" w:rsidRPr="006471DB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11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</w:tcPr>
          <w:p w:rsidR="00126F8E" w:rsidRDefault="003C2E10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65-</w:t>
            </w:r>
          </w:p>
          <w:p w:rsidR="00DC53CD" w:rsidRPr="00C54E36" w:rsidRDefault="003C2E10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418" w:type="dxa"/>
          </w:tcPr>
          <w:p w:rsidR="00126F8E" w:rsidRDefault="003C2E10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63-</w:t>
            </w:r>
          </w:p>
          <w:p w:rsidR="00DC53CD" w:rsidRPr="00C54E36" w:rsidRDefault="003C2E10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275" w:type="dxa"/>
          </w:tcPr>
          <w:p w:rsidR="00DC53CD" w:rsidRPr="00C54E36" w:rsidRDefault="00D109F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D6D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11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 общей численности педагогических работников</w:t>
            </w: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</w:tcPr>
          <w:p w:rsidR="00126F8E" w:rsidRDefault="003C2E10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-</w:t>
            </w:r>
          </w:p>
          <w:p w:rsidR="00DC53CD" w:rsidRPr="00C54E36" w:rsidRDefault="003C2E10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126F8E" w:rsidRDefault="003C2E10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-</w:t>
            </w:r>
          </w:p>
          <w:p w:rsidR="00DC53CD" w:rsidRPr="00C54E36" w:rsidRDefault="003C2E10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DC53CD" w:rsidRPr="00C54E36" w:rsidRDefault="003C2E1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11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</w:tcPr>
          <w:p w:rsidR="00DC53CD" w:rsidRPr="00C54E36" w:rsidRDefault="003C2E10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5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26F8E" w:rsidRDefault="003C2E10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34-</w:t>
            </w:r>
          </w:p>
          <w:p w:rsidR="00DC53CD" w:rsidRPr="00C54E36" w:rsidRDefault="003C2E10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275" w:type="dxa"/>
          </w:tcPr>
          <w:p w:rsidR="00DC53CD" w:rsidRPr="00C54E36" w:rsidRDefault="003C2E1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0E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411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</w:tcPr>
          <w:p w:rsidR="00DC53CD" w:rsidRPr="00C54E36" w:rsidRDefault="00D109F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2E1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C54E36" w:rsidRDefault="00D109F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E10">
              <w:rPr>
                <w:rFonts w:ascii="Times New Roman" w:hAnsi="Times New Roman" w:cs="Times New Roman"/>
                <w:sz w:val="24"/>
                <w:szCs w:val="24"/>
              </w:rPr>
              <w:t>0-58,8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C53CD" w:rsidRPr="00C54E36" w:rsidRDefault="003C2E10" w:rsidP="00651E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411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</w:tcPr>
          <w:p w:rsidR="00DC53CD" w:rsidRPr="00C54E36" w:rsidRDefault="003C2E10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C54E36" w:rsidRDefault="003C2E10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C53CD" w:rsidRPr="00C54E36" w:rsidRDefault="003C2E10" w:rsidP="00DE7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11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</w:tcPr>
          <w:p w:rsidR="00DC53CD" w:rsidRPr="00C54E36" w:rsidRDefault="0045756A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10">
              <w:rPr>
                <w:rFonts w:ascii="Times New Roman" w:hAnsi="Times New Roman" w:cs="Times New Roman"/>
                <w:sz w:val="24"/>
                <w:szCs w:val="24"/>
              </w:rPr>
              <w:t>35/35 -100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C54E36" w:rsidRDefault="003C2E10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109FF" w:rsidRPr="00C54E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C53CD" w:rsidRPr="00C54E36" w:rsidRDefault="00570E6C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75D6D" w:rsidRPr="00C54E3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DC53CD"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11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работников, участвующих в международных проектах и ассоциациях, в общей численности педагогических работников</w:t>
            </w:r>
          </w:p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</w:tcPr>
          <w:p w:rsidR="00DC53CD" w:rsidRPr="00015C7E" w:rsidRDefault="00175D6D" w:rsidP="00176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5C7E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</w:p>
          <w:p w:rsidR="00175D6D" w:rsidRPr="00015C7E" w:rsidRDefault="00175D6D" w:rsidP="00176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5C7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8" w:type="dxa"/>
          </w:tcPr>
          <w:p w:rsidR="00DC53CD" w:rsidRPr="00015C7E" w:rsidRDefault="00D109FF" w:rsidP="007760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5C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C53CD" w:rsidRPr="00015C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15C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3CD" w:rsidRPr="00015C7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DC53CD" w:rsidRPr="00015C7E" w:rsidRDefault="00015C7E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5C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C53CD" w:rsidRPr="00015C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11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студентов образовательной организации, обучающихся в филиале 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(далее – филиал)</w:t>
            </w:r>
          </w:p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3CD" w:rsidRPr="00C54E36" w:rsidRDefault="00DC53CD" w:rsidP="006F5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</w:t>
            </w:r>
          </w:p>
        </w:tc>
        <w:tc>
          <w:tcPr>
            <w:tcW w:w="1417" w:type="dxa"/>
            <w:vAlign w:val="center"/>
          </w:tcPr>
          <w:p w:rsidR="00DC53CD" w:rsidRPr="00403E50" w:rsidRDefault="00765CE3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403E50">
              <w:rPr>
                <w:rFonts w:ascii="Times New Roman" w:hAnsi="Times New Roman" w:cs="Aharoni"/>
                <w:sz w:val="24"/>
                <w:szCs w:val="24"/>
              </w:rPr>
              <w:t>348</w:t>
            </w:r>
          </w:p>
        </w:tc>
        <w:tc>
          <w:tcPr>
            <w:tcW w:w="1418" w:type="dxa"/>
            <w:vAlign w:val="center"/>
          </w:tcPr>
          <w:p w:rsidR="00DC53CD" w:rsidRPr="00403E50" w:rsidRDefault="00765CE3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403E50">
              <w:rPr>
                <w:rFonts w:ascii="Times New Roman" w:hAnsi="Times New Roman" w:cs="Aharoni"/>
                <w:sz w:val="24"/>
                <w:szCs w:val="24"/>
              </w:rPr>
              <w:t>374</w:t>
            </w:r>
          </w:p>
        </w:tc>
        <w:tc>
          <w:tcPr>
            <w:tcW w:w="1275" w:type="dxa"/>
            <w:vAlign w:val="center"/>
          </w:tcPr>
          <w:p w:rsidR="00DC53CD" w:rsidRPr="00403E50" w:rsidRDefault="00765CE3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403E50">
              <w:rPr>
                <w:rFonts w:ascii="Times New Roman" w:hAnsi="Times New Roman" w:cs="Aharoni"/>
                <w:sz w:val="24"/>
                <w:szCs w:val="24"/>
              </w:rPr>
              <w:t>342</w:t>
            </w: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DC53CD" w:rsidRPr="00C54E36" w:rsidRDefault="00DC53CD" w:rsidP="00D934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деятельность</w:t>
            </w:r>
            <w:r w:rsidR="0051195F"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53CD" w:rsidRPr="00C54E36" w:rsidRDefault="00DC53CD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53CD" w:rsidRPr="00C54E36" w:rsidRDefault="00DC53CD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53CD" w:rsidRPr="00C54E36" w:rsidRDefault="00DC53CD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9B3E80" w:rsidRPr="00C54E36" w:rsidTr="0021473A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9B3E80" w:rsidRPr="00C54E36" w:rsidRDefault="00D36BE1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48855,8</w:t>
            </w:r>
          </w:p>
        </w:tc>
        <w:tc>
          <w:tcPr>
            <w:tcW w:w="1418" w:type="dxa"/>
            <w:vAlign w:val="center"/>
          </w:tcPr>
          <w:p w:rsidR="009B3E80" w:rsidRPr="00C54E36" w:rsidRDefault="00D36BE1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45913,8</w:t>
            </w:r>
          </w:p>
        </w:tc>
        <w:tc>
          <w:tcPr>
            <w:tcW w:w="1275" w:type="dxa"/>
            <w:vAlign w:val="center"/>
          </w:tcPr>
          <w:p w:rsidR="009B3E80" w:rsidRPr="00C54E36" w:rsidRDefault="00D36BE1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47384,8</w:t>
            </w:r>
          </w:p>
        </w:tc>
      </w:tr>
      <w:tr w:rsidR="009B3E80" w:rsidRPr="00C54E36" w:rsidTr="0021473A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9B3E80" w:rsidRPr="00C54E36" w:rsidRDefault="00D36BE1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503,3</w:t>
            </w:r>
          </w:p>
        </w:tc>
        <w:tc>
          <w:tcPr>
            <w:tcW w:w="1418" w:type="dxa"/>
            <w:vAlign w:val="center"/>
          </w:tcPr>
          <w:p w:rsidR="009B3E80" w:rsidRPr="00C54E36" w:rsidRDefault="00D36BE1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639,8</w:t>
            </w:r>
          </w:p>
        </w:tc>
        <w:tc>
          <w:tcPr>
            <w:tcW w:w="1275" w:type="dxa"/>
            <w:vAlign w:val="center"/>
          </w:tcPr>
          <w:p w:rsidR="009B3E80" w:rsidRPr="00C54E36" w:rsidRDefault="00D36BE1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571,6</w:t>
            </w:r>
          </w:p>
        </w:tc>
      </w:tr>
      <w:tr w:rsidR="009B3E80" w:rsidRPr="00C54E36" w:rsidTr="0021473A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9B3E80" w:rsidRPr="00C54E36" w:rsidRDefault="00D36BE1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43,2</w:t>
            </w:r>
          </w:p>
        </w:tc>
        <w:tc>
          <w:tcPr>
            <w:tcW w:w="1418" w:type="dxa"/>
            <w:vAlign w:val="center"/>
          </w:tcPr>
          <w:p w:rsidR="009B3E80" w:rsidRPr="00C54E36" w:rsidRDefault="00D36BE1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51,3</w:t>
            </w:r>
          </w:p>
        </w:tc>
        <w:tc>
          <w:tcPr>
            <w:tcW w:w="1275" w:type="dxa"/>
            <w:vAlign w:val="center"/>
          </w:tcPr>
          <w:p w:rsidR="009B3E80" w:rsidRPr="00C54E36" w:rsidRDefault="00D36BE1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47,2</w:t>
            </w:r>
          </w:p>
        </w:tc>
      </w:tr>
      <w:tr w:rsidR="009B3E80" w:rsidRPr="00C54E36" w:rsidTr="0021473A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B3E80" w:rsidRPr="00C54E36" w:rsidRDefault="00D36BE1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78,5</w:t>
            </w:r>
          </w:p>
        </w:tc>
        <w:tc>
          <w:tcPr>
            <w:tcW w:w="1418" w:type="dxa"/>
            <w:vAlign w:val="center"/>
          </w:tcPr>
          <w:p w:rsidR="009B3E80" w:rsidRPr="00C54E36" w:rsidRDefault="00D36BE1" w:rsidP="00BB3229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78,7</w:t>
            </w:r>
          </w:p>
        </w:tc>
        <w:tc>
          <w:tcPr>
            <w:tcW w:w="1275" w:type="dxa"/>
            <w:vAlign w:val="center"/>
          </w:tcPr>
          <w:p w:rsidR="009B3E80" w:rsidRPr="00C54E36" w:rsidRDefault="00D36BE1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78,6</w:t>
            </w:r>
          </w:p>
        </w:tc>
      </w:tr>
      <w:tr w:rsidR="009B3E80" w:rsidRPr="00C54E36" w:rsidTr="0021473A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134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9B3E80" w:rsidRPr="00C54E36" w:rsidTr="0021473A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</w:t>
            </w:r>
          </w:p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9B3E80" w:rsidRPr="00C54E36" w:rsidRDefault="006F5DEA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2043</w:t>
            </w:r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,6/</w:t>
            </w:r>
            <w:r w:rsidR="0094672B" w:rsidRPr="00C54E36">
              <w:rPr>
                <w:rFonts w:ascii="Times New Roman" w:hAnsi="Times New Roman" w:cs="Aharoni"/>
                <w:sz w:val="24"/>
                <w:szCs w:val="24"/>
              </w:rPr>
              <w:t>334</w:t>
            </w:r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 xml:space="preserve"> = </w:t>
            </w:r>
            <w:r w:rsidR="0094672B" w:rsidRPr="00C54E36">
              <w:rPr>
                <w:rFonts w:ascii="Times New Roman" w:hAnsi="Times New Roman" w:cs="Aharoni"/>
                <w:sz w:val="24"/>
                <w:szCs w:val="24"/>
              </w:rPr>
              <w:t xml:space="preserve">6,1 </w:t>
            </w:r>
            <w:proofErr w:type="spellStart"/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кв</w:t>
            </w:r>
            <w:proofErr w:type="gramStart"/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.м</w:t>
            </w:r>
            <w:proofErr w:type="spellEnd"/>
            <w:proofErr w:type="gramEnd"/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/</w:t>
            </w:r>
          </w:p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9B3E80" w:rsidRPr="00C54E36" w:rsidRDefault="006F5DEA" w:rsidP="0094672B">
            <w:pPr>
              <w:pStyle w:val="a3"/>
              <w:jc w:val="center"/>
              <w:rPr>
                <w:rFonts w:ascii="Times New Roman" w:hAnsi="Times New Roman" w:cs="Aharoni"/>
              </w:rPr>
            </w:pPr>
            <w:r w:rsidRPr="00C54E36">
              <w:rPr>
                <w:rFonts w:ascii="Times New Roman" w:hAnsi="Times New Roman" w:cs="Aharoni"/>
              </w:rPr>
              <w:t>2043</w:t>
            </w:r>
            <w:r w:rsidR="009B3E80" w:rsidRPr="00C54E36">
              <w:rPr>
                <w:rFonts w:ascii="Times New Roman" w:hAnsi="Times New Roman" w:cs="Aharoni"/>
              </w:rPr>
              <w:t>/3</w:t>
            </w:r>
            <w:r w:rsidR="0094672B" w:rsidRPr="00C54E36">
              <w:rPr>
                <w:rFonts w:ascii="Times New Roman" w:hAnsi="Times New Roman" w:cs="Aharoni"/>
              </w:rPr>
              <w:t>29</w:t>
            </w:r>
            <w:r w:rsidR="009B3E80" w:rsidRPr="00C54E36">
              <w:rPr>
                <w:rFonts w:ascii="Times New Roman" w:hAnsi="Times New Roman" w:cs="Aharoni"/>
              </w:rPr>
              <w:t xml:space="preserve">= </w:t>
            </w:r>
            <w:r w:rsidR="0094672B" w:rsidRPr="00C54E36">
              <w:rPr>
                <w:rFonts w:ascii="Times New Roman" w:hAnsi="Times New Roman" w:cs="Aharoni"/>
              </w:rPr>
              <w:t xml:space="preserve">6,2 </w:t>
            </w:r>
            <w:proofErr w:type="spellStart"/>
            <w:r w:rsidR="009B3E80" w:rsidRPr="00C54E36">
              <w:rPr>
                <w:rFonts w:ascii="Times New Roman" w:hAnsi="Times New Roman" w:cs="Aharoni"/>
              </w:rPr>
              <w:t>кв</w:t>
            </w:r>
            <w:proofErr w:type="gramStart"/>
            <w:r w:rsidR="009B3E80" w:rsidRPr="00C54E36">
              <w:rPr>
                <w:rFonts w:ascii="Times New Roman" w:hAnsi="Times New Roman" w:cs="Aharoni"/>
              </w:rPr>
              <w:t>.м</w:t>
            </w:r>
            <w:proofErr w:type="spellEnd"/>
            <w:proofErr w:type="gramEnd"/>
            <w:r w:rsidR="009B3E80" w:rsidRPr="00C54E36">
              <w:rPr>
                <w:rFonts w:ascii="Times New Roman" w:hAnsi="Times New Roman" w:cs="Aharoni"/>
              </w:rPr>
              <w:t>/чел</w:t>
            </w:r>
          </w:p>
        </w:tc>
        <w:tc>
          <w:tcPr>
            <w:tcW w:w="1275" w:type="dxa"/>
            <w:vAlign w:val="center"/>
          </w:tcPr>
          <w:p w:rsidR="009B3E80" w:rsidRPr="00C54E36" w:rsidRDefault="0094672B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 xml:space="preserve">6,15 </w:t>
            </w:r>
            <w:proofErr w:type="spellStart"/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кв.м</w:t>
            </w:r>
            <w:proofErr w:type="spellEnd"/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./</w:t>
            </w:r>
          </w:p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чел.</w:t>
            </w:r>
          </w:p>
        </w:tc>
      </w:tr>
      <w:tr w:rsidR="009B3E80" w:rsidRPr="00C54E36" w:rsidTr="0021473A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</w:t>
            </w:r>
          </w:p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9B3E80" w:rsidRPr="009740B3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9740B3">
              <w:rPr>
                <w:rFonts w:ascii="Times New Roman" w:hAnsi="Times New Roman" w:cs="Aharon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B3E80" w:rsidRPr="009740B3" w:rsidRDefault="009740B3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9740B3">
              <w:rPr>
                <w:rFonts w:ascii="Times New Roman" w:hAnsi="Times New Roman" w:cs="Aharoni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9B3E80" w:rsidRPr="009740B3" w:rsidRDefault="009740B3" w:rsidP="001A264D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9740B3">
              <w:rPr>
                <w:rFonts w:ascii="Times New Roman" w:hAnsi="Times New Roman" w:cs="Aharoni"/>
                <w:sz w:val="24"/>
                <w:szCs w:val="24"/>
              </w:rPr>
              <w:t>14</w:t>
            </w:r>
          </w:p>
        </w:tc>
      </w:tr>
      <w:tr w:rsidR="009B3E80" w:rsidRPr="00C54E36" w:rsidTr="0021473A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студентов, проживающих в общежитиях, в общей численности студентов, нуждающихся в общежитиях</w:t>
            </w:r>
          </w:p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9B3E80" w:rsidRPr="006471DB" w:rsidRDefault="006471DB" w:rsidP="001A264D">
            <w:pPr>
              <w:pStyle w:val="a3"/>
              <w:rPr>
                <w:rFonts w:ascii="Times New Roman" w:hAnsi="Times New Roman" w:cs="Aharoni"/>
                <w:sz w:val="24"/>
                <w:szCs w:val="24"/>
              </w:rPr>
            </w:pPr>
            <w:r w:rsidRPr="006471DB">
              <w:rPr>
                <w:rFonts w:ascii="Times New Roman" w:hAnsi="Times New Roman" w:cs="Aharoni"/>
                <w:sz w:val="24"/>
                <w:szCs w:val="24"/>
              </w:rPr>
              <w:t>113</w:t>
            </w:r>
            <w:r w:rsidR="009B3E80" w:rsidRPr="006471DB">
              <w:rPr>
                <w:rFonts w:ascii="Times New Roman" w:hAnsi="Times New Roman" w:cs="Aharoni"/>
                <w:sz w:val="24"/>
                <w:szCs w:val="24"/>
              </w:rPr>
              <w:t>/100%</w:t>
            </w:r>
          </w:p>
        </w:tc>
        <w:tc>
          <w:tcPr>
            <w:tcW w:w="1418" w:type="dxa"/>
            <w:vAlign w:val="center"/>
          </w:tcPr>
          <w:p w:rsidR="009B3E80" w:rsidRPr="009140B4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9B3E80" w:rsidRPr="009140B4" w:rsidRDefault="006471DB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9140B4">
              <w:rPr>
                <w:rFonts w:ascii="Times New Roman" w:hAnsi="Times New Roman" w:cs="Aharoni"/>
                <w:sz w:val="24"/>
                <w:szCs w:val="24"/>
              </w:rPr>
              <w:t>119</w:t>
            </w:r>
            <w:r w:rsidR="009B3E80" w:rsidRPr="009140B4">
              <w:rPr>
                <w:rFonts w:ascii="Times New Roman" w:hAnsi="Times New Roman" w:cs="Aharoni"/>
                <w:sz w:val="24"/>
                <w:szCs w:val="24"/>
              </w:rPr>
              <w:t>/100%</w:t>
            </w:r>
          </w:p>
          <w:p w:rsidR="009B3E80" w:rsidRPr="009140B4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3E80" w:rsidRPr="009140B4" w:rsidRDefault="006471DB" w:rsidP="003872A1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9140B4">
              <w:rPr>
                <w:rFonts w:ascii="Times New Roman" w:hAnsi="Times New Roman" w:cs="Aharoni"/>
                <w:sz w:val="24"/>
                <w:szCs w:val="24"/>
              </w:rPr>
              <w:t>116</w:t>
            </w:r>
            <w:r w:rsidR="009B3E80" w:rsidRPr="009140B4">
              <w:rPr>
                <w:rFonts w:ascii="Times New Roman" w:hAnsi="Times New Roman" w:cs="Aharoni"/>
                <w:sz w:val="24"/>
                <w:szCs w:val="24"/>
              </w:rPr>
              <w:t>/91%</w:t>
            </w:r>
          </w:p>
        </w:tc>
      </w:tr>
    </w:tbl>
    <w:tbl>
      <w:tblPr>
        <w:tblW w:w="10206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1134"/>
        <w:gridCol w:w="1417"/>
        <w:gridCol w:w="1418"/>
        <w:gridCol w:w="1275"/>
      </w:tblGrid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1C402C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1C402C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1C402C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Численность/удельный вес численности студентов (курсантов) из числа инвалидов и лиц с ограниченными возможностями здоровья, числа инвалидов и лиц с </w:t>
            </w: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, в общей численности студентов (курсант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3E5CE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015C7E" w:rsidRDefault="005C5624" w:rsidP="005C5624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015C7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F5DEA" w:rsidRPr="00015C7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15C7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6F5DEA" w:rsidRPr="00015C7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882" w:rsidRPr="00015C7E" w:rsidRDefault="005C5624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015C7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F5DEA" w:rsidRPr="00015C7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15C7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F5DEA" w:rsidRPr="00015C7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,2%</w:t>
            </w:r>
          </w:p>
          <w:p w:rsidR="00A13497" w:rsidRPr="00015C7E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624" w:rsidRPr="00015C7E" w:rsidRDefault="005C5624" w:rsidP="005C5624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015C7E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/0,2%</w:t>
            </w:r>
          </w:p>
          <w:p w:rsidR="00A13497" w:rsidRPr="00015C7E" w:rsidRDefault="00A13497" w:rsidP="005C5624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7752F4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7752F4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7752F4" w:rsidP="007752F4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7752F4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7752F4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7752F4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7752F4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7752F4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7752F4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42BEB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7752F4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7752F4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7752F4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42BEB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7752F4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7752F4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7752F4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нвалидов и лиц с ограниченными </w:t>
            </w: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56FCA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7752F4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7752F4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7752F4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6FCA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7752F4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7752F4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7752F4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6FCA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6FCA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56FCA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56FCA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1320D5" w:rsidRDefault="007752F4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20D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1320D5" w:rsidRDefault="007752F4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20D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1320D5" w:rsidRDefault="007752F4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1320D5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56FCA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нвалидов и лиц с ограниченными </w:t>
            </w: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6.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lastRenderedPageBreak/>
              <w:t>4.6.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6.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DC53C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DC53C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0641B" w:rsidRPr="00C54E36" w:rsidRDefault="00E0641B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284" w:rsidRPr="00C54E36" w:rsidRDefault="00644284" w:rsidP="0064428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записка</w:t>
      </w:r>
    </w:p>
    <w:p w:rsidR="00644284" w:rsidRPr="00C54E36" w:rsidRDefault="00644284" w:rsidP="00644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>к показателям деятельности Новозыбковского филиала ГАПОУ «Брянский техникум энергомашиностроения и радиоэлектро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ни Героя Советского Союза М.А. Афанасьева</w:t>
      </w:r>
      <w:r w:rsidRPr="00C54E36">
        <w:rPr>
          <w:rFonts w:ascii="Times New Roman" w:hAnsi="Times New Roman" w:cs="Times New Roman"/>
          <w:b/>
          <w:sz w:val="28"/>
          <w:szCs w:val="28"/>
        </w:rPr>
        <w:t>»</w:t>
      </w:r>
    </w:p>
    <w:p w:rsidR="00644284" w:rsidRPr="00C54E36" w:rsidRDefault="00644284" w:rsidP="00644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 w:rsidRPr="00C54E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284" w:rsidRPr="00C54E36" w:rsidRDefault="00644284" w:rsidP="00644284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1.Контингент </w:t>
      </w:r>
      <w:proofErr w:type="gramStart"/>
      <w:r w:rsidRPr="00C54E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54E36">
        <w:rPr>
          <w:rFonts w:ascii="Times New Roman" w:hAnsi="Times New Roman" w:cs="Times New Roman"/>
          <w:b/>
          <w:sz w:val="28"/>
          <w:szCs w:val="28"/>
        </w:rPr>
        <w:t xml:space="preserve"> Новозыбковского филиала ГАПОУ БТЭиР</w:t>
      </w:r>
      <w:r w:rsidRPr="009A02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М.А. Афанасьева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Контингент обу</w:t>
      </w:r>
      <w:r>
        <w:rPr>
          <w:rFonts w:ascii="Times New Roman" w:hAnsi="Times New Roman" w:cs="Times New Roman"/>
          <w:sz w:val="28"/>
          <w:szCs w:val="28"/>
        </w:rPr>
        <w:t>чающихся филиала техникума на 01.01.2021</w:t>
      </w:r>
      <w:r w:rsidRPr="00C54E36">
        <w:rPr>
          <w:rFonts w:ascii="Times New Roman" w:hAnsi="Times New Roman" w:cs="Times New Roman"/>
          <w:sz w:val="28"/>
          <w:szCs w:val="28"/>
        </w:rPr>
        <w:t xml:space="preserve">г. составил   </w:t>
      </w:r>
      <w:r>
        <w:rPr>
          <w:rFonts w:ascii="Times New Roman" w:hAnsi="Times New Roman" w:cs="Times New Roman"/>
          <w:sz w:val="28"/>
          <w:szCs w:val="28"/>
        </w:rPr>
        <w:t>374 обучающихся: 164</w:t>
      </w:r>
      <w:r w:rsidRPr="00C54E3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1473A">
        <w:rPr>
          <w:rFonts w:ascii="Times New Roman" w:hAnsi="Times New Roman" w:cs="Times New Roman"/>
          <w:sz w:val="28"/>
          <w:szCs w:val="28"/>
        </w:rPr>
        <w:t>а</w:t>
      </w:r>
      <w:r w:rsidRPr="00C54E36">
        <w:rPr>
          <w:rFonts w:ascii="Times New Roman" w:hAnsi="Times New Roman" w:cs="Times New Roman"/>
          <w:sz w:val="28"/>
          <w:szCs w:val="28"/>
        </w:rPr>
        <w:t xml:space="preserve"> обучается по программам подготовки квалифицированных рабочих и служащих; 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C54E36">
        <w:rPr>
          <w:rFonts w:ascii="Times New Roman" w:hAnsi="Times New Roman" w:cs="Times New Roman"/>
          <w:sz w:val="28"/>
          <w:szCs w:val="28"/>
        </w:rPr>
        <w:t xml:space="preserve"> человек  по программам подготовки специалистов среднего звена.</w:t>
      </w:r>
    </w:p>
    <w:p w:rsidR="0021473A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Выпуск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4E36">
        <w:rPr>
          <w:rFonts w:ascii="Times New Roman" w:hAnsi="Times New Roman" w:cs="Times New Roman"/>
          <w:sz w:val="28"/>
          <w:szCs w:val="28"/>
        </w:rPr>
        <w:t xml:space="preserve"> году составил: квалифицированных рабочих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C54E36">
        <w:rPr>
          <w:rFonts w:ascii="Times New Roman" w:hAnsi="Times New Roman" w:cs="Times New Roman"/>
          <w:sz w:val="28"/>
          <w:szCs w:val="28"/>
        </w:rPr>
        <w:t xml:space="preserve"> чел.; специалистов среднего звена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4E36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Прием на обучение в соответствии с контрольными цифрами прием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4E36">
        <w:rPr>
          <w:rFonts w:ascii="Times New Roman" w:hAnsi="Times New Roman" w:cs="Times New Roman"/>
          <w:sz w:val="28"/>
          <w:szCs w:val="28"/>
        </w:rPr>
        <w:t xml:space="preserve"> год составил 126 человек, из них на очное отделение – </w:t>
      </w:r>
      <w:r w:rsidRPr="0032559E">
        <w:rPr>
          <w:rFonts w:ascii="Times New Roman" w:hAnsi="Times New Roman" w:cs="Times New Roman"/>
          <w:sz w:val="28"/>
          <w:szCs w:val="28"/>
        </w:rPr>
        <w:t>5</w:t>
      </w:r>
      <w:r w:rsidR="0032559E">
        <w:rPr>
          <w:rFonts w:ascii="Times New Roman" w:hAnsi="Times New Roman" w:cs="Times New Roman"/>
          <w:sz w:val="28"/>
          <w:szCs w:val="28"/>
        </w:rPr>
        <w:t>1</w:t>
      </w:r>
      <w:r w:rsidRPr="00C54E36">
        <w:rPr>
          <w:rFonts w:ascii="Times New Roman" w:hAnsi="Times New Roman" w:cs="Times New Roman"/>
          <w:sz w:val="28"/>
          <w:szCs w:val="28"/>
        </w:rPr>
        <w:t xml:space="preserve"> человека по программам ППКРС, </w:t>
      </w:r>
      <w:r w:rsidRPr="0032559E">
        <w:rPr>
          <w:rFonts w:ascii="Times New Roman" w:hAnsi="Times New Roman" w:cs="Times New Roman"/>
          <w:sz w:val="28"/>
          <w:szCs w:val="28"/>
        </w:rPr>
        <w:t>7</w:t>
      </w:r>
      <w:r w:rsidR="0032559E">
        <w:rPr>
          <w:rFonts w:ascii="Times New Roman" w:hAnsi="Times New Roman" w:cs="Times New Roman"/>
          <w:sz w:val="28"/>
          <w:szCs w:val="28"/>
        </w:rPr>
        <w:t>5</w:t>
      </w:r>
      <w:r w:rsidRPr="00C54E36">
        <w:rPr>
          <w:rFonts w:ascii="Times New Roman" w:hAnsi="Times New Roman" w:cs="Times New Roman"/>
          <w:sz w:val="28"/>
          <w:szCs w:val="28"/>
        </w:rPr>
        <w:t xml:space="preserve"> человек по программам ППССЗ. 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2.Образовательные программы среднего профессионального образования, реализуемые в </w:t>
      </w:r>
      <w:proofErr w:type="spellStart"/>
      <w:r w:rsidRPr="00C54E36">
        <w:rPr>
          <w:rFonts w:ascii="Times New Roman" w:hAnsi="Times New Roman" w:cs="Times New Roman"/>
          <w:b/>
          <w:sz w:val="28"/>
          <w:szCs w:val="28"/>
        </w:rPr>
        <w:t>Новозыбковском</w:t>
      </w:r>
      <w:proofErr w:type="spellEnd"/>
      <w:r w:rsidRPr="00C54E36">
        <w:rPr>
          <w:rFonts w:ascii="Times New Roman" w:hAnsi="Times New Roman" w:cs="Times New Roman"/>
          <w:b/>
          <w:sz w:val="28"/>
          <w:szCs w:val="28"/>
        </w:rPr>
        <w:t xml:space="preserve"> филиале ГАПОУ </w:t>
      </w:r>
      <w:proofErr w:type="spellStart"/>
      <w:r w:rsidRPr="00C54E36">
        <w:rPr>
          <w:rFonts w:ascii="Times New Roman" w:hAnsi="Times New Roman" w:cs="Times New Roman"/>
          <w:b/>
          <w:sz w:val="28"/>
          <w:szCs w:val="28"/>
        </w:rPr>
        <w:t>БТЭиР</w:t>
      </w:r>
      <w:proofErr w:type="spellEnd"/>
      <w:r w:rsidRPr="009801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М.А. Афанасьева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илиале техникума в 2020</w:t>
      </w:r>
      <w:r w:rsidRPr="00C54E36">
        <w:rPr>
          <w:rFonts w:ascii="Times New Roman" w:hAnsi="Times New Roman" w:cs="Times New Roman"/>
          <w:sz w:val="28"/>
          <w:szCs w:val="28"/>
        </w:rPr>
        <w:t xml:space="preserve"> году реализовы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4E36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4E36">
        <w:rPr>
          <w:rFonts w:ascii="Times New Roman" w:hAnsi="Times New Roman" w:cs="Times New Roman"/>
          <w:sz w:val="28"/>
          <w:szCs w:val="28"/>
        </w:rPr>
        <w:t xml:space="preserve"> программ среднего профессионального образования, из них:</w:t>
      </w:r>
    </w:p>
    <w:p w:rsidR="00644284" w:rsidRPr="00C54E36" w:rsidRDefault="00644284" w:rsidP="0064428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  <w:u w:val="single"/>
        </w:rPr>
        <w:t>Программы подготовки квалифицированных рабочих и служащих</w:t>
      </w:r>
      <w:r w:rsidRPr="00C54E36">
        <w:rPr>
          <w:rFonts w:ascii="Times New Roman" w:hAnsi="Times New Roman" w:cs="Times New Roman"/>
          <w:sz w:val="28"/>
          <w:szCs w:val="28"/>
        </w:rPr>
        <w:t>:</w:t>
      </w:r>
    </w:p>
    <w:p w:rsidR="00644284" w:rsidRPr="00C54E36" w:rsidRDefault="00644284" w:rsidP="006442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15.01.05 Сварщик (ручной и частично механизированной          сварк</w:t>
      </w:r>
      <w:proofErr w:type="gramStart"/>
      <w:r w:rsidRPr="00C54E3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4E36">
        <w:rPr>
          <w:rFonts w:ascii="Times New Roman" w:hAnsi="Times New Roman" w:cs="Times New Roman"/>
          <w:sz w:val="28"/>
          <w:szCs w:val="28"/>
        </w:rPr>
        <w:t>наплавки));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43.01.09 Повар, кондитер;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4E36">
        <w:rPr>
          <w:rFonts w:ascii="Times New Roman" w:hAnsi="Times New Roman" w:cs="Times New Roman"/>
          <w:sz w:val="28"/>
          <w:szCs w:val="28"/>
          <w:u w:val="single"/>
        </w:rPr>
        <w:t>Программы подготовки специалистов среднего звена: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29.02.04 Конструирование, моделирование и технология швейных изделий;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15.02.14 Оснащение средствами автоматизации технологических процессов и производств (по отраслям)</w:t>
      </w:r>
    </w:p>
    <w:p w:rsidR="00644284" w:rsidRPr="00C54E36" w:rsidRDefault="00644284" w:rsidP="0064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27.02.07 Управление качеством продукции, процессов и услуг (по отраслям)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43.02.13 Технология парикмахерского  искусства</w:t>
      </w:r>
    </w:p>
    <w:p w:rsidR="00644284" w:rsidRPr="00C54E36" w:rsidRDefault="00644284" w:rsidP="00644284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284" w:rsidRPr="00C54E36" w:rsidRDefault="00644284" w:rsidP="00644284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>3.Выпускная итоговая аттестация. Трудоустройство выпускников</w:t>
      </w:r>
      <w:r w:rsidRPr="00980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E36">
        <w:rPr>
          <w:rFonts w:ascii="Times New Roman" w:hAnsi="Times New Roman" w:cs="Times New Roman"/>
          <w:b/>
          <w:sz w:val="28"/>
          <w:szCs w:val="28"/>
        </w:rPr>
        <w:t>Новозыбковского филиала ГАПОУ БТЭиР</w:t>
      </w:r>
      <w:r w:rsidRPr="009801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М.А. Афанасьева</w:t>
      </w:r>
      <w:r w:rsidRPr="00C54E36">
        <w:rPr>
          <w:rFonts w:ascii="Times New Roman" w:hAnsi="Times New Roman" w:cs="Times New Roman"/>
          <w:b/>
          <w:sz w:val="28"/>
          <w:szCs w:val="28"/>
        </w:rPr>
        <w:t>.</w:t>
      </w:r>
      <w:r w:rsidRPr="00C54E3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21473A">
        <w:rPr>
          <w:rFonts w:ascii="Times New Roman" w:hAnsi="Times New Roman" w:cs="Times New Roman"/>
          <w:sz w:val="28"/>
          <w:szCs w:val="28"/>
        </w:rPr>
        <w:t xml:space="preserve">2020г – 84 чел, </w:t>
      </w:r>
      <w:r w:rsidRPr="00C54E36">
        <w:rPr>
          <w:rFonts w:ascii="Times New Roman" w:hAnsi="Times New Roman" w:cs="Times New Roman"/>
          <w:sz w:val="28"/>
          <w:szCs w:val="28"/>
        </w:rPr>
        <w:t>квалифицированных рабочих</w:t>
      </w:r>
      <w:r w:rsidR="0071351B">
        <w:rPr>
          <w:rFonts w:ascii="Times New Roman" w:hAnsi="Times New Roman" w:cs="Times New Roman"/>
          <w:sz w:val="28"/>
          <w:szCs w:val="28"/>
        </w:rPr>
        <w:t xml:space="preserve"> (ППКРС) – 51 чел.,</w:t>
      </w:r>
      <w:r w:rsidR="0071351B" w:rsidRPr="0071351B">
        <w:rPr>
          <w:rFonts w:ascii="Times New Roman" w:hAnsi="Times New Roman" w:cs="Times New Roman"/>
          <w:sz w:val="28"/>
          <w:szCs w:val="28"/>
        </w:rPr>
        <w:t xml:space="preserve"> </w:t>
      </w:r>
      <w:r w:rsidR="0071351B" w:rsidRPr="00C54E36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="0071351B">
        <w:rPr>
          <w:rFonts w:ascii="Times New Roman" w:hAnsi="Times New Roman" w:cs="Times New Roman"/>
          <w:sz w:val="28"/>
          <w:szCs w:val="28"/>
        </w:rPr>
        <w:t xml:space="preserve"> (ППССЗ) - </w:t>
      </w:r>
      <w:r w:rsidR="0071351B" w:rsidRPr="00C54E36">
        <w:rPr>
          <w:rFonts w:ascii="Times New Roman" w:hAnsi="Times New Roman" w:cs="Times New Roman"/>
          <w:sz w:val="28"/>
          <w:szCs w:val="28"/>
        </w:rPr>
        <w:t xml:space="preserve"> 3</w:t>
      </w:r>
      <w:r w:rsidR="0071351B">
        <w:rPr>
          <w:rFonts w:ascii="Times New Roman" w:hAnsi="Times New Roman" w:cs="Times New Roman"/>
          <w:sz w:val="28"/>
          <w:szCs w:val="28"/>
        </w:rPr>
        <w:t>3</w:t>
      </w:r>
      <w:r w:rsidR="0071351B" w:rsidRPr="00C54E36">
        <w:rPr>
          <w:rFonts w:ascii="Times New Roman" w:hAnsi="Times New Roman" w:cs="Times New Roman"/>
          <w:sz w:val="28"/>
          <w:szCs w:val="28"/>
        </w:rPr>
        <w:t xml:space="preserve"> чел</w:t>
      </w:r>
      <w:r w:rsidRPr="00C54E36">
        <w:rPr>
          <w:rFonts w:ascii="Times New Roman" w:hAnsi="Times New Roman" w:cs="Times New Roman"/>
          <w:sz w:val="28"/>
          <w:szCs w:val="28"/>
        </w:rPr>
        <w:t>.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Результаты выпускной итоговой аттестации НФ ГАПОУ БТЭиР </w:t>
      </w:r>
      <w:r w:rsidR="00A716BC">
        <w:rPr>
          <w:rFonts w:ascii="Times New Roman" w:hAnsi="Times New Roman" w:cs="Times New Roman"/>
          <w:sz w:val="28"/>
          <w:szCs w:val="28"/>
        </w:rPr>
        <w:t>отражены в приложении № 1а,1б</w:t>
      </w:r>
      <w:r w:rsidRPr="00C54E36">
        <w:rPr>
          <w:rFonts w:ascii="Times New Roman" w:hAnsi="Times New Roman" w:cs="Times New Roman"/>
          <w:sz w:val="28"/>
          <w:szCs w:val="28"/>
        </w:rPr>
        <w:t>. Качественные показатели выпуска квалифицированных рабочих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4E36">
        <w:rPr>
          <w:rFonts w:ascii="Times New Roman" w:hAnsi="Times New Roman" w:cs="Times New Roman"/>
          <w:sz w:val="28"/>
          <w:szCs w:val="28"/>
        </w:rPr>
        <w:t xml:space="preserve"> году такие как: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- количество выпускников, получивших дипломы с отличием;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- количество выпускников, получивших повышенный  разряд;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- количество выпускников, получивших на выпускной итоговой аттестации «хорошо» и «отлично», превышают </w:t>
      </w:r>
      <w:proofErr w:type="spellStart"/>
      <w:r w:rsidRPr="00C54E36">
        <w:rPr>
          <w:rFonts w:ascii="Times New Roman" w:hAnsi="Times New Roman" w:cs="Times New Roman"/>
          <w:sz w:val="28"/>
          <w:szCs w:val="28"/>
        </w:rPr>
        <w:t>среднеобластные</w:t>
      </w:r>
      <w:proofErr w:type="spellEnd"/>
      <w:r w:rsidRPr="00C54E36">
        <w:rPr>
          <w:rFonts w:ascii="Times New Roman" w:hAnsi="Times New Roman" w:cs="Times New Roman"/>
          <w:sz w:val="28"/>
          <w:szCs w:val="28"/>
        </w:rPr>
        <w:t xml:space="preserve"> показатели.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lastRenderedPageBreak/>
        <w:t>Мониторинг трудоустройства  выпускников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4E36">
        <w:rPr>
          <w:rFonts w:ascii="Times New Roman" w:hAnsi="Times New Roman" w:cs="Times New Roman"/>
          <w:sz w:val="28"/>
          <w:szCs w:val="28"/>
        </w:rPr>
        <w:t xml:space="preserve"> году отражен в приложении № 2. Статистика трудоустройства выпускников техникума соответствует </w:t>
      </w:r>
      <w:proofErr w:type="spellStart"/>
      <w:r w:rsidRPr="00C54E36">
        <w:rPr>
          <w:rFonts w:ascii="Times New Roman" w:hAnsi="Times New Roman" w:cs="Times New Roman"/>
          <w:sz w:val="28"/>
          <w:szCs w:val="28"/>
        </w:rPr>
        <w:t>среднеобластным</w:t>
      </w:r>
      <w:proofErr w:type="spellEnd"/>
      <w:r w:rsidRPr="00C54E36">
        <w:rPr>
          <w:rFonts w:ascii="Times New Roman" w:hAnsi="Times New Roman" w:cs="Times New Roman"/>
          <w:sz w:val="28"/>
          <w:szCs w:val="28"/>
        </w:rPr>
        <w:t xml:space="preserve"> показателям.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>4. Результаты участия  Новозыбковского филиала ГАПОУ БТЭиР</w:t>
      </w:r>
      <w:r w:rsidRPr="009801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М.А. Афанасьева</w:t>
      </w:r>
      <w:r w:rsidRPr="00C54E36">
        <w:rPr>
          <w:rFonts w:ascii="Times New Roman" w:hAnsi="Times New Roman" w:cs="Times New Roman"/>
          <w:b/>
          <w:sz w:val="28"/>
          <w:szCs w:val="28"/>
        </w:rPr>
        <w:t xml:space="preserve"> в региональных и федеральных олимпиадах профессионального мастерства, конкурсах, выставках.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proofErr w:type="gramStart"/>
      <w:r w:rsidRPr="00C54E3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54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C54E36">
        <w:rPr>
          <w:rFonts w:ascii="Times New Roman" w:hAnsi="Times New Roman" w:cs="Times New Roman"/>
          <w:sz w:val="28"/>
          <w:szCs w:val="28"/>
        </w:rPr>
        <w:t xml:space="preserve">техникума принимали активное участие в олимпиадах профессионального мастерства, конкурсах, выставках. Результаты отображены в </w:t>
      </w:r>
      <w:r w:rsidRPr="00DC0BEF">
        <w:rPr>
          <w:rFonts w:ascii="Times New Roman" w:hAnsi="Times New Roman" w:cs="Times New Roman"/>
          <w:sz w:val="28"/>
          <w:szCs w:val="28"/>
        </w:rPr>
        <w:t>приложении № 3.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>Кадровый состав  Новозыбковского филиала ГАПОУ БТЭиР</w:t>
      </w:r>
      <w:r w:rsidRPr="009801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М.А. Афанасьева</w:t>
      </w:r>
      <w:r w:rsidRPr="00C54E36">
        <w:rPr>
          <w:rFonts w:ascii="Times New Roman" w:hAnsi="Times New Roman" w:cs="Times New Roman"/>
          <w:b/>
          <w:sz w:val="28"/>
          <w:szCs w:val="28"/>
        </w:rPr>
        <w:t>. Инженерно-педагогические работники.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Качественный показатель состава инженерно-педагогических  работников техникума (высшая и первая квалификационная категория) составляет </w:t>
      </w:r>
      <w:r w:rsidR="00126F8E">
        <w:rPr>
          <w:rFonts w:ascii="Times New Roman" w:hAnsi="Times New Roman" w:cs="Times New Roman"/>
          <w:sz w:val="28"/>
          <w:szCs w:val="28"/>
        </w:rPr>
        <w:t>84</w:t>
      </w:r>
      <w:r w:rsidRPr="00570E6C">
        <w:rPr>
          <w:rFonts w:ascii="Times New Roman" w:hAnsi="Times New Roman" w:cs="Times New Roman"/>
          <w:sz w:val="28"/>
          <w:szCs w:val="28"/>
        </w:rPr>
        <w:t>%.</w:t>
      </w:r>
      <w:r w:rsidRPr="00C54E36">
        <w:rPr>
          <w:rFonts w:ascii="Times New Roman" w:hAnsi="Times New Roman" w:cs="Times New Roman"/>
          <w:sz w:val="28"/>
          <w:szCs w:val="28"/>
        </w:rPr>
        <w:t xml:space="preserve"> Это превышает </w:t>
      </w:r>
      <w:proofErr w:type="spellStart"/>
      <w:r w:rsidRPr="00C54E36">
        <w:rPr>
          <w:rFonts w:ascii="Times New Roman" w:hAnsi="Times New Roman" w:cs="Times New Roman"/>
          <w:sz w:val="28"/>
          <w:szCs w:val="28"/>
        </w:rPr>
        <w:t>среднеобластные</w:t>
      </w:r>
      <w:proofErr w:type="spellEnd"/>
      <w:r w:rsidRPr="00C54E36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570E6C">
        <w:rPr>
          <w:rFonts w:ascii="Times New Roman" w:hAnsi="Times New Roman" w:cs="Times New Roman"/>
          <w:sz w:val="28"/>
          <w:szCs w:val="28"/>
        </w:rPr>
        <w:t>атели. За последние три года 98,5</w:t>
      </w:r>
      <w:r w:rsidRPr="00C54E36">
        <w:rPr>
          <w:rFonts w:ascii="Times New Roman" w:hAnsi="Times New Roman" w:cs="Times New Roman"/>
          <w:sz w:val="28"/>
          <w:szCs w:val="28"/>
        </w:rPr>
        <w:t xml:space="preserve">% инженерно-педагогических работников прошли повышение квалификации или профессиональную переподготовку. </w:t>
      </w:r>
      <w:r w:rsidR="00570E6C" w:rsidRPr="00570E6C">
        <w:rPr>
          <w:rFonts w:ascii="Times New Roman" w:hAnsi="Times New Roman" w:cs="Times New Roman"/>
          <w:sz w:val="28"/>
          <w:szCs w:val="28"/>
        </w:rPr>
        <w:t>100</w:t>
      </w:r>
      <w:r w:rsidRPr="00570E6C">
        <w:rPr>
          <w:rFonts w:ascii="Times New Roman" w:hAnsi="Times New Roman" w:cs="Times New Roman"/>
          <w:sz w:val="28"/>
          <w:szCs w:val="28"/>
        </w:rPr>
        <w:t xml:space="preserve"> %</w:t>
      </w:r>
      <w:r w:rsidRPr="00C54E36">
        <w:rPr>
          <w:rFonts w:ascii="Times New Roman" w:hAnsi="Times New Roman" w:cs="Times New Roman"/>
          <w:sz w:val="28"/>
          <w:szCs w:val="28"/>
        </w:rPr>
        <w:t xml:space="preserve"> ИПР имеют высшее профессиональное образование. Все мастера производственного обучения и преподаватели профессионального цикла прошли стажировку по профессии и видам деятельности на предприятиях АО «</w:t>
      </w:r>
      <w:proofErr w:type="spellStart"/>
      <w:r w:rsidRPr="00C54E36"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 w:rsidRPr="00C54E36">
        <w:rPr>
          <w:rFonts w:ascii="Times New Roman" w:hAnsi="Times New Roman" w:cs="Times New Roman"/>
          <w:sz w:val="28"/>
          <w:szCs w:val="28"/>
        </w:rPr>
        <w:t xml:space="preserve"> машиностроительный завод»</w:t>
      </w:r>
      <w:r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</w:t>
      </w:r>
      <w:r w:rsidRPr="00C54E36">
        <w:rPr>
          <w:rFonts w:ascii="Times New Roman" w:hAnsi="Times New Roman" w:cs="Times New Roman"/>
          <w:sz w:val="28"/>
          <w:szCs w:val="28"/>
        </w:rPr>
        <w:t>ООО «Солнечный ветер»,  ООО «Швейная фабрика «Вес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4E36">
        <w:rPr>
          <w:rFonts w:ascii="Times New Roman" w:hAnsi="Times New Roman" w:cs="Times New Roman"/>
          <w:sz w:val="28"/>
          <w:szCs w:val="28"/>
        </w:rPr>
        <w:t xml:space="preserve"> ООО «Фея»</w:t>
      </w:r>
      <w:r>
        <w:rPr>
          <w:rFonts w:ascii="Times New Roman" w:hAnsi="Times New Roman" w:cs="Times New Roman"/>
          <w:sz w:val="28"/>
          <w:szCs w:val="28"/>
        </w:rPr>
        <w:t>, ОАО «Русский дом».</w:t>
      </w:r>
      <w:r w:rsidRPr="00C54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>Финансовые результаты Новозыбковского филиала ГАПОУ БТЭиР</w:t>
      </w:r>
      <w:r w:rsidRPr="009801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М.А. Афанасьева</w:t>
      </w:r>
    </w:p>
    <w:p w:rsidR="00644284" w:rsidRPr="00C54E36" w:rsidRDefault="00644284" w:rsidP="00644284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E36">
        <w:rPr>
          <w:rFonts w:ascii="Times New Roman" w:hAnsi="Times New Roman" w:cs="Times New Roman"/>
          <w:sz w:val="28"/>
          <w:szCs w:val="28"/>
        </w:rPr>
        <w:t>Общие доходы техникум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4E36">
        <w:rPr>
          <w:rFonts w:ascii="Times New Roman" w:hAnsi="Times New Roman" w:cs="Times New Roman"/>
          <w:sz w:val="28"/>
          <w:szCs w:val="28"/>
        </w:rPr>
        <w:t xml:space="preserve"> год сос</w:t>
      </w:r>
      <w:r w:rsidRPr="007E1512">
        <w:rPr>
          <w:rFonts w:ascii="Times New Roman" w:hAnsi="Times New Roman" w:cs="Times New Roman"/>
          <w:sz w:val="28"/>
          <w:szCs w:val="28"/>
        </w:rPr>
        <w:t xml:space="preserve">тавили  </w:t>
      </w:r>
      <w:r w:rsidR="007E1512" w:rsidRPr="007E1512">
        <w:rPr>
          <w:rFonts w:ascii="Times New Roman" w:hAnsi="Times New Roman" w:cs="Times New Roman"/>
          <w:sz w:val="28"/>
          <w:szCs w:val="28"/>
        </w:rPr>
        <w:t>45913,8</w:t>
      </w:r>
      <w:r w:rsidRPr="007E1512">
        <w:rPr>
          <w:rFonts w:ascii="Times New Roman" w:hAnsi="Times New Roman" w:cs="Times New Roman"/>
          <w:sz w:val="28"/>
          <w:szCs w:val="28"/>
        </w:rPr>
        <w:t xml:space="preserve"> тыс. руб. Отношение среднего заработка педагогического работника (по всем видам финансового  обеспечения (деятельности) к средней заработной плате по Брянской области  </w:t>
      </w:r>
      <w:r w:rsidR="007E1512" w:rsidRPr="007E1512">
        <w:rPr>
          <w:rFonts w:ascii="Times New Roman" w:hAnsi="Times New Roman" w:cs="Times New Roman"/>
          <w:sz w:val="28"/>
          <w:szCs w:val="28"/>
        </w:rPr>
        <w:t>78, 7</w:t>
      </w:r>
      <w:r w:rsidRPr="007E1512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>Инфраструктура Новозыбковского филиала ГАПОУ БТЭиР</w:t>
      </w:r>
      <w:r w:rsidRPr="009801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М.А. Афанасьева</w:t>
      </w:r>
      <w:r w:rsidRPr="00C54E36">
        <w:rPr>
          <w:rFonts w:ascii="Times New Roman" w:hAnsi="Times New Roman" w:cs="Times New Roman"/>
          <w:b/>
          <w:sz w:val="28"/>
          <w:szCs w:val="28"/>
        </w:rPr>
        <w:t>. Материальная база филиала.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4E36">
        <w:rPr>
          <w:rFonts w:ascii="Times New Roman" w:hAnsi="Times New Roman" w:cs="Times New Roman"/>
          <w:sz w:val="28"/>
          <w:szCs w:val="28"/>
        </w:rPr>
        <w:t xml:space="preserve"> году в  </w:t>
      </w:r>
      <w:proofErr w:type="spellStart"/>
      <w:r w:rsidRPr="00C54E36">
        <w:rPr>
          <w:rFonts w:ascii="Times New Roman" w:hAnsi="Times New Roman" w:cs="Times New Roman"/>
          <w:sz w:val="28"/>
          <w:szCs w:val="28"/>
        </w:rPr>
        <w:t>Новозыбковском</w:t>
      </w:r>
      <w:proofErr w:type="spellEnd"/>
      <w:r w:rsidRPr="00C54E36">
        <w:rPr>
          <w:rFonts w:ascii="Times New Roman" w:hAnsi="Times New Roman" w:cs="Times New Roman"/>
          <w:sz w:val="28"/>
          <w:szCs w:val="28"/>
        </w:rPr>
        <w:t xml:space="preserve"> филиале техникума выполнены ремонтные работы:</w:t>
      </w:r>
    </w:p>
    <w:p w:rsidR="00644284" w:rsidRPr="00A716BC" w:rsidRDefault="0021473A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BC">
        <w:rPr>
          <w:rFonts w:ascii="Times New Roman" w:hAnsi="Times New Roman" w:cs="Times New Roman"/>
          <w:sz w:val="28"/>
          <w:szCs w:val="28"/>
        </w:rPr>
        <w:t>- ремонт лаборатории №22 контроля и испытаний продукции</w:t>
      </w:r>
      <w:r w:rsidR="00644284" w:rsidRPr="00A716BC">
        <w:rPr>
          <w:rFonts w:ascii="Times New Roman" w:hAnsi="Times New Roman" w:cs="Times New Roman"/>
          <w:sz w:val="28"/>
          <w:szCs w:val="28"/>
        </w:rPr>
        <w:t>;</w:t>
      </w:r>
    </w:p>
    <w:p w:rsidR="00644284" w:rsidRPr="00A716BC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BC">
        <w:rPr>
          <w:rFonts w:ascii="Times New Roman" w:hAnsi="Times New Roman" w:cs="Times New Roman"/>
          <w:sz w:val="28"/>
          <w:szCs w:val="28"/>
        </w:rPr>
        <w:t>- косметическ</w:t>
      </w:r>
      <w:r w:rsidR="0021473A" w:rsidRPr="00A716BC">
        <w:rPr>
          <w:rFonts w:ascii="Times New Roman" w:hAnsi="Times New Roman" w:cs="Times New Roman"/>
          <w:sz w:val="28"/>
          <w:szCs w:val="28"/>
        </w:rPr>
        <w:t>ий ремонт мастерских</w:t>
      </w:r>
      <w:r w:rsidRPr="00A716BC">
        <w:rPr>
          <w:rFonts w:ascii="Times New Roman" w:hAnsi="Times New Roman" w:cs="Times New Roman"/>
          <w:sz w:val="28"/>
          <w:szCs w:val="28"/>
        </w:rPr>
        <w:t>;</w:t>
      </w:r>
    </w:p>
    <w:p w:rsidR="0021473A" w:rsidRPr="00A716BC" w:rsidRDefault="0021473A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BC">
        <w:rPr>
          <w:rFonts w:ascii="Times New Roman" w:hAnsi="Times New Roman" w:cs="Times New Roman"/>
          <w:sz w:val="28"/>
          <w:szCs w:val="28"/>
        </w:rPr>
        <w:t>-ремонт бухгалтерии;</w:t>
      </w:r>
    </w:p>
    <w:p w:rsidR="0021473A" w:rsidRPr="00A716BC" w:rsidRDefault="0021473A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BC">
        <w:rPr>
          <w:rFonts w:ascii="Times New Roman" w:hAnsi="Times New Roman" w:cs="Times New Roman"/>
          <w:sz w:val="28"/>
          <w:szCs w:val="28"/>
        </w:rPr>
        <w:t>-ремонт столовой;</w:t>
      </w:r>
    </w:p>
    <w:p w:rsidR="00644284" w:rsidRPr="00C54E36" w:rsidRDefault="0021473A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6BC">
        <w:rPr>
          <w:rFonts w:ascii="Times New Roman" w:hAnsi="Times New Roman" w:cs="Times New Roman"/>
          <w:sz w:val="28"/>
          <w:szCs w:val="28"/>
        </w:rPr>
        <w:t>-ремонт смотровой ямы (гараж)</w:t>
      </w:r>
      <w:r w:rsidR="00644284" w:rsidRPr="00A716BC">
        <w:rPr>
          <w:rFonts w:ascii="Times New Roman" w:hAnsi="Times New Roman" w:cs="Times New Roman"/>
          <w:sz w:val="28"/>
          <w:szCs w:val="28"/>
        </w:rPr>
        <w:t>.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Pr="00C54E36">
        <w:rPr>
          <w:rFonts w:ascii="Times New Roman" w:hAnsi="Times New Roman" w:cs="Times New Roman"/>
          <w:sz w:val="28"/>
          <w:szCs w:val="28"/>
        </w:rPr>
        <w:t xml:space="preserve"> год м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C54E36">
        <w:rPr>
          <w:rFonts w:ascii="Times New Roman" w:hAnsi="Times New Roman" w:cs="Times New Roman"/>
          <w:sz w:val="28"/>
          <w:szCs w:val="28"/>
        </w:rPr>
        <w:t>техникума частично обновлена.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B967A2">
        <w:rPr>
          <w:rFonts w:ascii="Times New Roman" w:hAnsi="Times New Roman" w:cs="Times New Roman"/>
          <w:sz w:val="28"/>
          <w:szCs w:val="28"/>
        </w:rPr>
        <w:t>Приобретены: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, сканер, копир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нтратор 5-порт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нтратор 8-порт – 1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ифр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4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B04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истема мониторинга СМАРТ 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B040D">
        <w:rPr>
          <w:rFonts w:ascii="Times New Roman" w:hAnsi="Times New Roman" w:cs="Times New Roman"/>
          <w:sz w:val="28"/>
          <w:szCs w:val="28"/>
        </w:rPr>
        <w:t xml:space="preserve">-2333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CB0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040D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 металлический -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магнитный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с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илой -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к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стак – 6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шилка для рук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о</w:t>
      </w:r>
      <w:proofErr w:type="spellEnd"/>
      <w:r>
        <w:rPr>
          <w:rFonts w:ascii="Times New Roman" w:hAnsi="Times New Roman" w:cs="Times New Roman"/>
          <w:sz w:val="28"/>
          <w:szCs w:val="28"/>
        </w:rPr>
        <w:t>-шлифовальная машина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мометр инфракрасный бесконтактный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 Экспертный комплект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ксоме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5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ка для мела магнит-маркер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ллаж «Монолит»  - 2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ерь ЛДСП – 4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сло оператора РС12 – 4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ул </w:t>
      </w:r>
      <w:r>
        <w:rPr>
          <w:rFonts w:ascii="Times New Roman" w:hAnsi="Times New Roman" w:cs="Times New Roman"/>
          <w:sz w:val="28"/>
          <w:szCs w:val="28"/>
          <w:lang w:val="en-US"/>
        </w:rPr>
        <w:t>BRABIX</w:t>
      </w:r>
      <w:r>
        <w:rPr>
          <w:rFonts w:ascii="Times New Roman" w:hAnsi="Times New Roman" w:cs="Times New Roman"/>
          <w:sz w:val="28"/>
          <w:szCs w:val="28"/>
        </w:rPr>
        <w:t xml:space="preserve"> – 24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 письменный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 «Бюджет» - 12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ллаж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ц</w:t>
      </w:r>
      <w:proofErr w:type="spellEnd"/>
      <w:r>
        <w:rPr>
          <w:rFonts w:ascii="Times New Roman" w:hAnsi="Times New Roman" w:cs="Times New Roman"/>
          <w:sz w:val="28"/>
          <w:szCs w:val="28"/>
        </w:rPr>
        <w:t>» - 2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инка для стрижки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лоди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DEXP</w:t>
      </w:r>
      <w:r w:rsidRPr="00246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246B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246B05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  <w:lang w:val="en-US"/>
        </w:rPr>
        <w:t>NHE</w:t>
      </w:r>
      <w:r w:rsidRPr="00246B05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46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6B0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о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PSS</w:t>
      </w:r>
      <w:r w:rsidRPr="00246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aris</w:t>
      </w:r>
      <w:r w:rsidRPr="00246B05">
        <w:rPr>
          <w:rFonts w:ascii="Times New Roman" w:hAnsi="Times New Roman" w:cs="Times New Roman"/>
          <w:sz w:val="28"/>
          <w:szCs w:val="28"/>
        </w:rPr>
        <w:t xml:space="preserve"> 752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46B05">
        <w:rPr>
          <w:rFonts w:ascii="Times New Roman" w:hAnsi="Times New Roman" w:cs="Times New Roman"/>
          <w:sz w:val="28"/>
          <w:szCs w:val="28"/>
        </w:rPr>
        <w:t xml:space="preserve"> – 1 </w:t>
      </w:r>
      <w:r>
        <w:rPr>
          <w:rFonts w:ascii="Times New Roman" w:hAnsi="Times New Roman" w:cs="Times New Roman"/>
          <w:sz w:val="28"/>
          <w:szCs w:val="28"/>
        </w:rPr>
        <w:t>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6B0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утбук</w:t>
      </w:r>
      <w:r w:rsidRPr="00246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v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450 –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246B05">
        <w:rPr>
          <w:rFonts w:ascii="Times New Roman" w:hAnsi="Times New Roman" w:cs="Times New Roman"/>
          <w:sz w:val="28"/>
          <w:szCs w:val="28"/>
          <w:lang w:val="en-US"/>
        </w:rPr>
        <w:t>.;</w:t>
      </w:r>
      <w:proofErr w:type="gramEnd"/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ллаж СТ-5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Щипц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рямления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с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йка конусная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Щипцы для прикорневого объёма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н для волос – 2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сло парикмахерское – 3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денье детское «Юниор» -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-витрина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од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сер с чашей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ол центральный – 2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ллаж с четырьмя полками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мпьютер  с мони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5D469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,5 – 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низ потолочный – 4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лоди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Bosch</w:t>
      </w:r>
      <w:r w:rsidRPr="00FA1E83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ртор сварочный -1 шт.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ресс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ster</w:t>
      </w:r>
      <w:proofErr w:type="spellEnd"/>
      <w:r w:rsidRPr="00FA1E83">
        <w:rPr>
          <w:rFonts w:ascii="Times New Roman" w:hAnsi="Times New Roman" w:cs="Times New Roman"/>
          <w:sz w:val="28"/>
          <w:szCs w:val="28"/>
        </w:rPr>
        <w:t xml:space="preserve"> – 1 </w:t>
      </w:r>
      <w:r>
        <w:rPr>
          <w:rFonts w:ascii="Times New Roman" w:hAnsi="Times New Roman" w:cs="Times New Roman"/>
          <w:sz w:val="28"/>
          <w:szCs w:val="28"/>
        </w:rPr>
        <w:t>шт.;</w:t>
      </w:r>
    </w:p>
    <w:p w:rsidR="00644284" w:rsidRPr="002E053A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е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оповё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кумуляторный – 2 шт.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оконечное объективное Прима-3А (с БФ) – 1шт;</w:t>
      </w:r>
    </w:p>
    <w:p w:rsidR="00644284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стра - 321– 1 шт.;</w:t>
      </w:r>
    </w:p>
    <w:p w:rsidR="00644284" w:rsidRPr="00246B05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246B05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246B05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FA1E83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Содержание отчета обсуждено и принято педагогическим советом </w:t>
      </w:r>
      <w:r w:rsidR="009740B3">
        <w:rPr>
          <w:rFonts w:ascii="Times New Roman" w:hAnsi="Times New Roman" w:cs="Times New Roman"/>
          <w:sz w:val="28"/>
          <w:szCs w:val="28"/>
        </w:rPr>
        <w:t xml:space="preserve">№4 от 13.04.2021г. </w:t>
      </w:r>
      <w:proofErr w:type="spellStart"/>
      <w:r w:rsidRPr="00C54E36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Pr="00C54E36">
        <w:rPr>
          <w:rFonts w:ascii="Times New Roman" w:hAnsi="Times New Roman" w:cs="Times New Roman"/>
          <w:sz w:val="28"/>
          <w:szCs w:val="28"/>
        </w:rPr>
        <w:t xml:space="preserve"> филиала ГАПОУ «Брянский техникум энергомашиностроения и радиоэлектрон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E36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E36">
        <w:rPr>
          <w:rFonts w:ascii="Times New Roman" w:hAnsi="Times New Roman" w:cs="Times New Roman"/>
          <w:sz w:val="28"/>
          <w:szCs w:val="28"/>
        </w:rPr>
        <w:t xml:space="preserve">Героя Советского Союза М.А. Афанасьева                 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9740B3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0B3">
        <w:rPr>
          <w:rFonts w:ascii="Times New Roman" w:hAnsi="Times New Roman" w:cs="Times New Roman"/>
          <w:sz w:val="28"/>
          <w:szCs w:val="28"/>
        </w:rPr>
        <w:t>«13</w:t>
      </w:r>
      <w:r w:rsidR="00644284" w:rsidRPr="009740B3">
        <w:rPr>
          <w:rFonts w:ascii="Times New Roman" w:hAnsi="Times New Roman" w:cs="Times New Roman"/>
          <w:sz w:val="28"/>
          <w:szCs w:val="28"/>
        </w:rPr>
        <w:t>»</w:t>
      </w:r>
      <w:r w:rsidR="00644284" w:rsidRPr="00C54E36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644284">
        <w:rPr>
          <w:rFonts w:ascii="Times New Roman" w:hAnsi="Times New Roman" w:cs="Times New Roman"/>
          <w:sz w:val="28"/>
          <w:szCs w:val="28"/>
        </w:rPr>
        <w:t>21</w:t>
      </w:r>
      <w:r w:rsidR="00644284" w:rsidRPr="00C54E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0B3" w:rsidRDefault="009740B3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0B3" w:rsidRDefault="009740B3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соб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84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 Новозыбковского филиала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 ГАПОУ </w:t>
      </w:r>
      <w:r w:rsidR="001320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4E36">
        <w:rPr>
          <w:rFonts w:ascii="Times New Roman" w:hAnsi="Times New Roman" w:cs="Times New Roman"/>
          <w:sz w:val="28"/>
          <w:szCs w:val="28"/>
        </w:rPr>
        <w:t>БТЭиР</w:t>
      </w:r>
      <w:proofErr w:type="spellEnd"/>
      <w:r w:rsidRPr="00C54E36">
        <w:rPr>
          <w:rFonts w:ascii="Times New Roman" w:hAnsi="Times New Roman" w:cs="Times New Roman"/>
          <w:sz w:val="28"/>
          <w:szCs w:val="28"/>
        </w:rPr>
        <w:t xml:space="preserve"> имени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Героя Советского Союза М.А. Афанасьева</w:t>
      </w:r>
      <w:r w:rsidR="001320D5">
        <w:rPr>
          <w:rFonts w:ascii="Times New Roman" w:hAnsi="Times New Roman" w:cs="Times New Roman"/>
          <w:sz w:val="28"/>
          <w:szCs w:val="28"/>
        </w:rPr>
        <w:t>»</w:t>
      </w:r>
      <w:r w:rsidRPr="00C54E36">
        <w:rPr>
          <w:rFonts w:ascii="Times New Roman" w:hAnsi="Times New Roman" w:cs="Times New Roman"/>
          <w:sz w:val="28"/>
          <w:szCs w:val="28"/>
        </w:rPr>
        <w:t xml:space="preserve">  </w:t>
      </w:r>
      <w:r w:rsidR="001320D5">
        <w:rPr>
          <w:rFonts w:ascii="Times New Roman" w:hAnsi="Times New Roman" w:cs="Times New Roman"/>
          <w:sz w:val="28"/>
          <w:szCs w:val="28"/>
        </w:rPr>
        <w:t xml:space="preserve"> ___________  </w:t>
      </w:r>
      <w:r w:rsidRPr="00C54E36">
        <w:rPr>
          <w:rFonts w:ascii="Times New Roman" w:hAnsi="Times New Roman" w:cs="Times New Roman"/>
          <w:sz w:val="28"/>
          <w:szCs w:val="28"/>
        </w:rPr>
        <w:t xml:space="preserve">С.А. Дмитроченко                           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М.П.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C54E3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51195F" w:rsidRPr="00C54E36" w:rsidSect="00E76DC5">
          <w:pgSz w:w="11906" w:h="16838"/>
          <w:pgMar w:top="568" w:right="851" w:bottom="709" w:left="1701" w:header="709" w:footer="709" w:gutter="0"/>
          <w:cols w:space="708"/>
          <w:docGrid w:linePitch="360"/>
        </w:sectPr>
      </w:pPr>
    </w:p>
    <w:p w:rsidR="00644284" w:rsidRPr="00D937D6" w:rsidRDefault="00644284" w:rsidP="0064428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D937D6">
        <w:rPr>
          <w:rFonts w:ascii="Times New Roman" w:hAnsi="Times New Roman" w:cs="Times New Roman"/>
          <w:b/>
          <w:i/>
          <w:sz w:val="24"/>
          <w:szCs w:val="24"/>
        </w:rPr>
        <w:t>Приложение № 1а</w:t>
      </w:r>
    </w:p>
    <w:p w:rsidR="00644284" w:rsidRPr="00D937D6" w:rsidRDefault="00644284" w:rsidP="0064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284" w:rsidRPr="00D937D6" w:rsidRDefault="00644284" w:rsidP="0064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284" w:rsidRPr="00D937D6" w:rsidRDefault="00644284" w:rsidP="0064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7D6">
        <w:rPr>
          <w:rFonts w:ascii="Times New Roman" w:hAnsi="Times New Roman" w:cs="Times New Roman"/>
          <w:b/>
          <w:sz w:val="24"/>
          <w:szCs w:val="24"/>
        </w:rPr>
        <w:t xml:space="preserve">РЕЗУЛЬТАТЫ ВЫПУСКНОЙ ИТОГОВОЙ АТТЕСТАЦИИ в 2020 году </w:t>
      </w:r>
    </w:p>
    <w:tbl>
      <w:tblPr>
        <w:tblStyle w:val="a4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  <w:gridCol w:w="2551"/>
        <w:gridCol w:w="2125"/>
        <w:gridCol w:w="992"/>
        <w:gridCol w:w="709"/>
        <w:gridCol w:w="851"/>
        <w:gridCol w:w="711"/>
        <w:gridCol w:w="1843"/>
        <w:gridCol w:w="851"/>
        <w:gridCol w:w="850"/>
        <w:gridCol w:w="992"/>
        <w:gridCol w:w="851"/>
        <w:gridCol w:w="850"/>
      </w:tblGrid>
      <w:tr w:rsidR="00644284" w:rsidRPr="0071351B" w:rsidTr="00644284">
        <w:trPr>
          <w:trHeight w:val="79"/>
        </w:trPr>
        <w:tc>
          <w:tcPr>
            <w:tcW w:w="991" w:type="dxa"/>
            <w:vMerge w:val="restart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551" w:type="dxa"/>
            <w:vMerge w:val="restart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Профессия / Специальность</w:t>
            </w:r>
          </w:p>
        </w:tc>
        <w:tc>
          <w:tcPr>
            <w:tcW w:w="2125" w:type="dxa"/>
            <w:vMerge w:val="restart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vMerge w:val="restart"/>
            <w:textDirection w:val="btLr"/>
          </w:tcPr>
          <w:p w:rsidR="00644284" w:rsidRPr="0071351B" w:rsidRDefault="00644284" w:rsidP="006442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44284" w:rsidRPr="0071351B" w:rsidRDefault="00644284" w:rsidP="006442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2271" w:type="dxa"/>
            <w:gridSpan w:val="3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Защита ПЭР</w:t>
            </w:r>
          </w:p>
        </w:tc>
        <w:tc>
          <w:tcPr>
            <w:tcW w:w="2694" w:type="dxa"/>
            <w:gridSpan w:val="2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Дипломы с отличием</w:t>
            </w:r>
          </w:p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644284" w:rsidRPr="0071351B" w:rsidRDefault="00644284" w:rsidP="006442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44284" w:rsidRPr="0071351B" w:rsidTr="00644284">
        <w:trPr>
          <w:cantSplit/>
          <w:trHeight w:val="1140"/>
        </w:trPr>
        <w:tc>
          <w:tcPr>
            <w:tcW w:w="991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11" w:type="dxa"/>
            <w:vMerge w:val="restart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  <w:tc>
          <w:tcPr>
            <w:tcW w:w="1843" w:type="dxa"/>
            <w:vMerge w:val="restart"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644284" w:rsidRPr="0071351B" w:rsidRDefault="00644284" w:rsidP="00644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644284" w:rsidRPr="0071351B" w:rsidRDefault="00644284" w:rsidP="00644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50" w:type="dxa"/>
            <w:vMerge w:val="restart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р-д</w:t>
            </w:r>
          </w:p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 xml:space="preserve">           р-д</w:t>
            </w:r>
          </w:p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 xml:space="preserve">    выше </w:t>
            </w:r>
            <w:proofErr w:type="spellStart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284" w:rsidRPr="0071351B" w:rsidTr="00644284">
        <w:trPr>
          <w:cantSplit/>
          <w:trHeight w:val="1465"/>
        </w:trPr>
        <w:tc>
          <w:tcPr>
            <w:tcW w:w="991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extDirection w:val="btLr"/>
          </w:tcPr>
          <w:p w:rsidR="00644284" w:rsidRPr="0071351B" w:rsidRDefault="00644284" w:rsidP="00644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644284" w:rsidRPr="0071351B" w:rsidRDefault="00644284" w:rsidP="0064428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644284" w:rsidRPr="0071351B" w:rsidRDefault="00644284" w:rsidP="00644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9г.</w:t>
            </w:r>
          </w:p>
        </w:tc>
        <w:tc>
          <w:tcPr>
            <w:tcW w:w="850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4284" w:rsidRPr="0071351B" w:rsidTr="00644284">
        <w:trPr>
          <w:trHeight w:val="79"/>
        </w:trPr>
        <w:tc>
          <w:tcPr>
            <w:tcW w:w="991" w:type="dxa"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2125" w:type="dxa"/>
            <w:vAlign w:val="center"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vAlign w:val="center"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vAlign w:val="center"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4284" w:rsidRPr="0071351B" w:rsidTr="00644284">
        <w:trPr>
          <w:trHeight w:val="79"/>
        </w:trPr>
        <w:tc>
          <w:tcPr>
            <w:tcW w:w="991" w:type="dxa"/>
            <w:shd w:val="clear" w:color="auto" w:fill="FFFFFF" w:themeFill="background1"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</w:rPr>
            </w:pPr>
            <w:r w:rsidRPr="0071351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shd w:val="clear" w:color="auto" w:fill="FFFFFF" w:themeFill="background1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Кирьяненко</w:t>
            </w:r>
            <w:proofErr w:type="spellEnd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Меженько</w:t>
            </w:r>
            <w:proofErr w:type="spellEnd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4284" w:rsidRPr="0071351B" w:rsidTr="00644284">
        <w:trPr>
          <w:trHeight w:val="79"/>
        </w:trPr>
        <w:tc>
          <w:tcPr>
            <w:tcW w:w="991" w:type="dxa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41- СП</w:t>
            </w:r>
          </w:p>
        </w:tc>
        <w:tc>
          <w:tcPr>
            <w:tcW w:w="2551" w:type="dxa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2125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4284" w:rsidRPr="0071351B" w:rsidTr="00644284">
        <w:trPr>
          <w:trHeight w:val="79"/>
        </w:trPr>
        <w:tc>
          <w:tcPr>
            <w:tcW w:w="991" w:type="dxa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моделирование и технология </w:t>
            </w:r>
            <w:proofErr w:type="spellStart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швейныхизделий</w:t>
            </w:r>
            <w:proofErr w:type="spellEnd"/>
          </w:p>
        </w:tc>
        <w:tc>
          <w:tcPr>
            <w:tcW w:w="2125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Савченко Г.А.</w:t>
            </w:r>
          </w:p>
        </w:tc>
        <w:tc>
          <w:tcPr>
            <w:tcW w:w="992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44284" w:rsidRPr="0071351B" w:rsidTr="00644284">
        <w:trPr>
          <w:trHeight w:val="288"/>
        </w:trPr>
        <w:tc>
          <w:tcPr>
            <w:tcW w:w="5667" w:type="dxa"/>
            <w:gridSpan w:val="3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11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644284" w:rsidRPr="0071351B" w:rsidRDefault="00644284" w:rsidP="0064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7135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541FA7" w:rsidRPr="0071351B" w:rsidRDefault="00541FA7" w:rsidP="00541FA7">
      <w:pPr>
        <w:pStyle w:val="a3"/>
        <w:rPr>
          <w:rFonts w:ascii="Times New Roman" w:hAnsi="Times New Roman" w:cs="Times New Roman"/>
          <w:sz w:val="24"/>
          <w:szCs w:val="24"/>
        </w:rPr>
      </w:pPr>
      <w:r w:rsidRPr="007135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541FA7" w:rsidRPr="0071351B" w:rsidRDefault="00541FA7" w:rsidP="00541F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41FA7" w:rsidRPr="00C54E36" w:rsidRDefault="00541FA7" w:rsidP="00541FA7">
      <w:pPr>
        <w:spacing w:after="0" w:line="240" w:lineRule="auto"/>
        <w:rPr>
          <w:b/>
          <w:i/>
          <w:sz w:val="28"/>
          <w:szCs w:val="28"/>
        </w:rPr>
      </w:pPr>
      <w:r w:rsidRPr="00C54E36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541FA7" w:rsidRPr="00C54E36" w:rsidRDefault="00541FA7" w:rsidP="00541FA7">
      <w:pPr>
        <w:spacing w:after="0" w:line="240" w:lineRule="auto"/>
        <w:rPr>
          <w:b/>
          <w:i/>
          <w:sz w:val="28"/>
          <w:szCs w:val="28"/>
        </w:rPr>
      </w:pPr>
    </w:p>
    <w:p w:rsidR="00541FA7" w:rsidRPr="00C54E36" w:rsidRDefault="00541FA7" w:rsidP="00541FA7">
      <w:pPr>
        <w:spacing w:after="0" w:line="240" w:lineRule="auto"/>
        <w:rPr>
          <w:b/>
          <w:i/>
          <w:sz w:val="28"/>
          <w:szCs w:val="28"/>
        </w:rPr>
      </w:pPr>
    </w:p>
    <w:p w:rsidR="00541FA7" w:rsidRPr="00C54E36" w:rsidRDefault="00541FA7" w:rsidP="00541FA7">
      <w:pPr>
        <w:spacing w:after="0" w:line="240" w:lineRule="auto"/>
        <w:jc w:val="right"/>
        <w:rPr>
          <w:b/>
          <w:i/>
          <w:sz w:val="28"/>
          <w:szCs w:val="28"/>
        </w:rPr>
      </w:pPr>
    </w:p>
    <w:p w:rsidR="00E90F4F" w:rsidRPr="0013120F" w:rsidRDefault="0071351B" w:rsidP="00E90F4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б</w:t>
      </w:r>
    </w:p>
    <w:p w:rsidR="00E90F4F" w:rsidRDefault="00E90F4F" w:rsidP="00E90F4F">
      <w:pPr>
        <w:spacing w:after="0" w:line="240" w:lineRule="auto"/>
        <w:jc w:val="right"/>
        <w:rPr>
          <w:b/>
          <w:sz w:val="28"/>
          <w:szCs w:val="28"/>
        </w:rPr>
      </w:pPr>
    </w:p>
    <w:p w:rsidR="00E90F4F" w:rsidRDefault="00E90F4F" w:rsidP="00E90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ИТЕЛЬНЫЙ АНАЛИЗ ВЫПУСКНОЙ АТТЕСТАЦИИ ЗА 4 ГОДА</w:t>
      </w:r>
    </w:p>
    <w:p w:rsidR="00E90F4F" w:rsidRDefault="00E90F4F" w:rsidP="00E90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67" w:type="dxa"/>
        <w:tblLook w:val="04A0" w:firstRow="1" w:lastRow="0" w:firstColumn="1" w:lastColumn="0" w:noHBand="0" w:noVBand="1"/>
      </w:tblPr>
      <w:tblGrid>
        <w:gridCol w:w="658"/>
        <w:gridCol w:w="2893"/>
        <w:gridCol w:w="2804"/>
        <w:gridCol w:w="2804"/>
        <w:gridCol w:w="2804"/>
        <w:gridCol w:w="2804"/>
      </w:tblGrid>
      <w:tr w:rsidR="00E90F4F" w:rsidTr="0064428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Default="00E90F4F" w:rsidP="0064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0F4F" w:rsidRDefault="00E90F4F" w:rsidP="0064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Default="00E90F4F" w:rsidP="0064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F" w:rsidRDefault="00E90F4F" w:rsidP="0064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F" w:rsidRDefault="00E90F4F" w:rsidP="0064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Default="00E90F4F" w:rsidP="0064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Default="00E90F4F" w:rsidP="0064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E90F4F" w:rsidTr="0064428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чел., из них по ППКРС – 71 чел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ел., из них по ППКРС – 70 чел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чел., из них по ППКРС -  58 чел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чел., из них по ППКРС – 51 чел.</w:t>
            </w:r>
          </w:p>
        </w:tc>
      </w:tr>
      <w:tr w:rsidR="00E90F4F" w:rsidTr="0064428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разряд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(46,5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50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Pr="00E60731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31">
              <w:rPr>
                <w:rFonts w:ascii="Times New Roman" w:hAnsi="Times New Roman" w:cs="Times New Roman"/>
                <w:sz w:val="24"/>
                <w:szCs w:val="24"/>
              </w:rPr>
              <w:t>30 (38,5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Pr="00E60731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31">
              <w:rPr>
                <w:rFonts w:ascii="Times New Roman" w:hAnsi="Times New Roman" w:cs="Times New Roman"/>
                <w:sz w:val="24"/>
                <w:szCs w:val="24"/>
              </w:rPr>
              <w:t>62 (74%)</w:t>
            </w:r>
          </w:p>
        </w:tc>
      </w:tr>
      <w:tr w:rsidR="00E90F4F" w:rsidTr="0064428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установ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(53,5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(50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Pr="00E60731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31">
              <w:rPr>
                <w:rFonts w:ascii="Times New Roman" w:hAnsi="Times New Roman" w:cs="Times New Roman"/>
                <w:sz w:val="24"/>
                <w:szCs w:val="24"/>
              </w:rPr>
              <w:t>28 (36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Pr="00E60731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31">
              <w:rPr>
                <w:rFonts w:ascii="Times New Roman" w:hAnsi="Times New Roman" w:cs="Times New Roman"/>
                <w:sz w:val="24"/>
                <w:szCs w:val="24"/>
              </w:rPr>
              <w:t>22 (50%)</w:t>
            </w:r>
          </w:p>
        </w:tc>
      </w:tr>
      <w:tr w:rsidR="00E90F4F" w:rsidTr="0064428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ипломов с отличием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(17,9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12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Pr="00E60731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31">
              <w:rPr>
                <w:rFonts w:ascii="Times New Roman" w:hAnsi="Times New Roman" w:cs="Times New Roman"/>
                <w:sz w:val="24"/>
                <w:szCs w:val="24"/>
              </w:rPr>
              <w:t>10 (12,8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Pr="00E60731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31">
              <w:rPr>
                <w:rFonts w:ascii="Times New Roman" w:hAnsi="Times New Roman" w:cs="Times New Roman"/>
                <w:sz w:val="24"/>
                <w:szCs w:val="24"/>
              </w:rPr>
              <w:t>4 (4,8%)</w:t>
            </w:r>
          </w:p>
        </w:tc>
      </w:tr>
      <w:tr w:rsidR="00E90F4F" w:rsidTr="0064428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 предыдущему году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 – 0,9 %</w:t>
            </w:r>
          </w:p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 + 0,9 %</w:t>
            </w:r>
          </w:p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– 13,7 %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 +3,5%</w:t>
            </w:r>
          </w:p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 – 3,5 %</w:t>
            </w:r>
          </w:p>
          <w:p w:rsidR="00E90F4F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– 5,9%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Pr="00E60731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31">
              <w:rPr>
                <w:rFonts w:ascii="Times New Roman" w:hAnsi="Times New Roman" w:cs="Times New Roman"/>
                <w:sz w:val="24"/>
                <w:szCs w:val="24"/>
              </w:rPr>
              <w:t>п. 2  - 11,5 %</w:t>
            </w:r>
          </w:p>
          <w:p w:rsidR="00E90F4F" w:rsidRPr="00E60731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31">
              <w:rPr>
                <w:rFonts w:ascii="Times New Roman" w:hAnsi="Times New Roman" w:cs="Times New Roman"/>
                <w:sz w:val="24"/>
                <w:szCs w:val="24"/>
              </w:rPr>
              <w:t>п.3 – 14 %</w:t>
            </w:r>
          </w:p>
          <w:p w:rsidR="00E90F4F" w:rsidRPr="00E60731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31">
              <w:rPr>
                <w:rFonts w:ascii="Times New Roman" w:hAnsi="Times New Roman" w:cs="Times New Roman"/>
                <w:sz w:val="24"/>
                <w:szCs w:val="24"/>
              </w:rPr>
              <w:t>п.4 + 0,8 %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4F" w:rsidRPr="00E60731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31">
              <w:rPr>
                <w:rFonts w:ascii="Times New Roman" w:hAnsi="Times New Roman" w:cs="Times New Roman"/>
                <w:sz w:val="24"/>
                <w:szCs w:val="24"/>
              </w:rPr>
              <w:t>п.2 +35,5%</w:t>
            </w:r>
          </w:p>
          <w:p w:rsidR="00E90F4F" w:rsidRPr="00E60731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31">
              <w:rPr>
                <w:rFonts w:ascii="Times New Roman" w:hAnsi="Times New Roman" w:cs="Times New Roman"/>
                <w:sz w:val="24"/>
                <w:szCs w:val="24"/>
              </w:rPr>
              <w:t>п.3 + 14 %</w:t>
            </w:r>
          </w:p>
          <w:p w:rsidR="00E90F4F" w:rsidRPr="00E60731" w:rsidRDefault="00E90F4F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31">
              <w:rPr>
                <w:rFonts w:ascii="Times New Roman" w:hAnsi="Times New Roman" w:cs="Times New Roman"/>
                <w:sz w:val="24"/>
                <w:szCs w:val="24"/>
              </w:rPr>
              <w:t>п.4 – 8%</w:t>
            </w:r>
          </w:p>
        </w:tc>
      </w:tr>
    </w:tbl>
    <w:p w:rsidR="00E90F4F" w:rsidRDefault="00E90F4F" w:rsidP="00E90F4F">
      <w:pPr>
        <w:rPr>
          <w:rFonts w:eastAsia="Times New Roman"/>
          <w:b/>
          <w:i/>
          <w:sz w:val="28"/>
          <w:szCs w:val="28"/>
          <w:lang w:eastAsia="ru-RU"/>
        </w:rPr>
      </w:pPr>
    </w:p>
    <w:p w:rsidR="00E90F4F" w:rsidRDefault="00E90F4F" w:rsidP="00E90F4F"/>
    <w:p w:rsidR="00541FA7" w:rsidRPr="00C54E36" w:rsidRDefault="00541FA7">
      <w:pPr>
        <w:rPr>
          <w:rFonts w:eastAsia="Times New Roman"/>
          <w:b/>
          <w:i/>
          <w:sz w:val="28"/>
          <w:szCs w:val="28"/>
          <w:lang w:eastAsia="ru-RU"/>
        </w:rPr>
      </w:pPr>
      <w:r w:rsidRPr="00C54E36">
        <w:rPr>
          <w:rFonts w:eastAsia="Times New Roman"/>
          <w:b/>
          <w:i/>
          <w:sz w:val="28"/>
          <w:szCs w:val="28"/>
          <w:lang w:eastAsia="ru-RU"/>
        </w:rPr>
        <w:br w:type="page"/>
      </w:r>
    </w:p>
    <w:p w:rsidR="00644284" w:rsidRPr="000804F0" w:rsidRDefault="00644284" w:rsidP="00644284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04F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№ 2</w:t>
      </w:r>
    </w:p>
    <w:p w:rsidR="00644284" w:rsidRPr="008D605B" w:rsidRDefault="00644284" w:rsidP="006442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605B">
        <w:rPr>
          <w:rFonts w:ascii="Times New Roman" w:eastAsia="Times New Roman" w:hAnsi="Times New Roman" w:cs="Times New Roman"/>
          <w:b/>
          <w:sz w:val="24"/>
          <w:szCs w:val="24"/>
        </w:rPr>
        <w:t>МОНИТОРИНГ ТРУДОУСТРОЙСТВА ВЫПУСКНИКОВ 2020 ГОДА</w:t>
      </w:r>
    </w:p>
    <w:tbl>
      <w:tblPr>
        <w:tblStyle w:val="1"/>
        <w:tblW w:w="14895" w:type="dxa"/>
        <w:tblLook w:val="04A0" w:firstRow="1" w:lastRow="0" w:firstColumn="1" w:lastColumn="0" w:noHBand="0" w:noVBand="1"/>
      </w:tblPr>
      <w:tblGrid>
        <w:gridCol w:w="1607"/>
        <w:gridCol w:w="3052"/>
        <w:gridCol w:w="1983"/>
        <w:gridCol w:w="1616"/>
        <w:gridCol w:w="1746"/>
        <w:gridCol w:w="1245"/>
        <w:gridCol w:w="1208"/>
        <w:gridCol w:w="1338"/>
        <w:gridCol w:w="1100"/>
      </w:tblGrid>
      <w:tr w:rsidR="00644284" w:rsidRPr="008D605B" w:rsidTr="00644284"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8D60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4284" w:rsidRPr="008D60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5B">
              <w:rPr>
                <w:rFonts w:ascii="Times New Roman" w:hAnsi="Times New Roman"/>
                <w:sz w:val="24"/>
                <w:szCs w:val="24"/>
              </w:rPr>
              <w:t>уч. группы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8D60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5B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  <w:p w:rsidR="00644284" w:rsidRPr="008D60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5B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8D60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5B">
              <w:rPr>
                <w:rFonts w:ascii="Times New Roman" w:hAnsi="Times New Roman"/>
                <w:sz w:val="24"/>
                <w:szCs w:val="24"/>
              </w:rPr>
              <w:t xml:space="preserve">Ф.И.О. мастера </w:t>
            </w:r>
            <w:proofErr w:type="gramStart"/>
            <w:r w:rsidRPr="008D60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D605B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8D60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5B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  <w:p w:rsidR="00644284" w:rsidRPr="008D60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8D60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5B">
              <w:rPr>
                <w:rFonts w:ascii="Times New Roman" w:hAnsi="Times New Roman"/>
                <w:sz w:val="24"/>
                <w:szCs w:val="24"/>
              </w:rPr>
              <w:t>Распределение по каналам занятост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8D60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05B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8D605B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644284" w:rsidRPr="008D605B" w:rsidTr="00644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8D605B" w:rsidRDefault="00644284" w:rsidP="00644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8D605B" w:rsidRDefault="00644284" w:rsidP="00644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8D605B" w:rsidRDefault="00644284" w:rsidP="00644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8D605B" w:rsidRDefault="00644284" w:rsidP="00644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8D60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05B">
              <w:rPr>
                <w:rFonts w:ascii="Times New Roman" w:hAnsi="Times New Roman"/>
                <w:sz w:val="24"/>
                <w:szCs w:val="24"/>
              </w:rPr>
              <w:t>Трудство</w:t>
            </w:r>
            <w:proofErr w:type="spellEnd"/>
          </w:p>
          <w:p w:rsidR="00644284" w:rsidRPr="008D60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5B">
              <w:rPr>
                <w:rFonts w:ascii="Times New Roman" w:hAnsi="Times New Roman"/>
                <w:sz w:val="24"/>
                <w:szCs w:val="24"/>
              </w:rPr>
              <w:t>на предприятия и организ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8D60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5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D605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D605B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proofErr w:type="gramStart"/>
            <w:r w:rsidRPr="008D605B">
              <w:rPr>
                <w:rFonts w:ascii="Times New Roman" w:hAnsi="Times New Roman"/>
                <w:sz w:val="24"/>
                <w:szCs w:val="24"/>
              </w:rPr>
              <w:t>специаль-ности</w:t>
            </w:r>
            <w:proofErr w:type="spellEnd"/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8D60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5B">
              <w:rPr>
                <w:rFonts w:ascii="Times New Roman" w:hAnsi="Times New Roman"/>
                <w:sz w:val="24"/>
                <w:szCs w:val="24"/>
              </w:rPr>
              <w:t>Призвано в ВС Р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8D60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5B">
              <w:rPr>
                <w:rFonts w:ascii="Times New Roman" w:hAnsi="Times New Roman"/>
                <w:sz w:val="24"/>
                <w:szCs w:val="24"/>
              </w:rPr>
              <w:t xml:space="preserve">Поступило в ВУЗы и </w:t>
            </w:r>
            <w:proofErr w:type="spellStart"/>
            <w:r w:rsidRPr="008D605B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8D605B" w:rsidRDefault="00644284" w:rsidP="00644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284" w:rsidRPr="009740B3" w:rsidTr="00644284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84" w:rsidRPr="009740B3" w:rsidRDefault="00644284" w:rsidP="0064428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40B3">
              <w:rPr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0B3">
              <w:rPr>
                <w:rFonts w:ascii="Times New Roman" w:hAnsi="Times New Roman"/>
                <w:sz w:val="24"/>
                <w:szCs w:val="24"/>
              </w:rPr>
              <w:t>Поддубный</w:t>
            </w:r>
            <w:proofErr w:type="spellEnd"/>
            <w:r w:rsidRPr="009740B3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284" w:rsidRPr="009740B3" w:rsidTr="00644284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9740B3" w:rsidRDefault="00644284" w:rsidP="0064428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9740B3" w:rsidRDefault="00644284" w:rsidP="0064428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9740B3" w:rsidRDefault="00644284" w:rsidP="0064428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0B3">
              <w:rPr>
                <w:rFonts w:ascii="Times New Roman" w:hAnsi="Times New Roman"/>
                <w:sz w:val="24"/>
                <w:szCs w:val="24"/>
              </w:rPr>
              <w:t>Кирьяненко</w:t>
            </w:r>
            <w:proofErr w:type="spellEnd"/>
            <w:r w:rsidRPr="009740B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644284" w:rsidRPr="009740B3" w:rsidRDefault="00644284" w:rsidP="0064428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0B3">
              <w:rPr>
                <w:rFonts w:ascii="Times New Roman" w:hAnsi="Times New Roman"/>
                <w:sz w:val="24"/>
                <w:szCs w:val="24"/>
              </w:rPr>
              <w:t>Меженько</w:t>
            </w:r>
            <w:proofErr w:type="spellEnd"/>
            <w:r w:rsidRPr="009740B3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9740B3" w:rsidRDefault="00644284" w:rsidP="0064428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284" w:rsidRPr="009740B3" w:rsidTr="00644284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9740B3" w:rsidRDefault="00644284" w:rsidP="0064428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41- С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9740B3" w:rsidRDefault="00644284" w:rsidP="0064428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9740B3" w:rsidRDefault="00644284" w:rsidP="0064428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0B3">
              <w:rPr>
                <w:rFonts w:ascii="Times New Roman" w:hAnsi="Times New Roman"/>
                <w:sz w:val="24"/>
                <w:szCs w:val="24"/>
              </w:rPr>
              <w:t>Поддубный</w:t>
            </w:r>
            <w:proofErr w:type="spellEnd"/>
            <w:r w:rsidRPr="009740B3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9740B3" w:rsidRDefault="00644284" w:rsidP="0064428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284" w:rsidRPr="009740B3" w:rsidTr="00644284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9740B3" w:rsidRDefault="00644284" w:rsidP="0064428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9740B3" w:rsidRDefault="00644284" w:rsidP="0064428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Конструирование, моделирование и технология швейных издел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9740B3" w:rsidRDefault="00644284" w:rsidP="0064428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Савченко Г.А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9740B3" w:rsidRDefault="00644284" w:rsidP="0064428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84" w:rsidRPr="009740B3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4284" w:rsidRPr="009740B3" w:rsidRDefault="00644284" w:rsidP="006442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224C" w:rsidRPr="00C54E36" w:rsidRDefault="004B224C" w:rsidP="004B22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24C" w:rsidRPr="00C54E36" w:rsidRDefault="004B224C" w:rsidP="004B22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24C" w:rsidRPr="00C54E36" w:rsidRDefault="004B224C" w:rsidP="004B22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FA7" w:rsidRPr="00C54E36" w:rsidRDefault="00541F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4E36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740B3" w:rsidRPr="00454AE4" w:rsidRDefault="009740B3" w:rsidP="009740B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54AE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.</w:t>
      </w:r>
    </w:p>
    <w:p w:rsidR="009740B3" w:rsidRPr="00A716BC" w:rsidRDefault="009740B3" w:rsidP="00974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740B3" w:rsidRPr="00A716BC" w:rsidRDefault="009740B3" w:rsidP="00974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740B3" w:rsidRPr="00C54E36" w:rsidRDefault="009740B3" w:rsidP="00974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E36">
        <w:rPr>
          <w:rFonts w:ascii="Times New Roman" w:hAnsi="Times New Roman" w:cs="Times New Roman"/>
          <w:b/>
          <w:sz w:val="24"/>
          <w:szCs w:val="24"/>
        </w:rPr>
        <w:t>ДОСТИЖЕНИЯ ОБУЧАЮЩИХСЯ В КОНКУРС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СПОРТИВНЫХ СОРЕВНОВАНИЯХ ЗА 2020</w:t>
      </w:r>
      <w:r w:rsidRPr="00C54E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740B3" w:rsidRPr="00C54E36" w:rsidRDefault="009740B3" w:rsidP="00974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68"/>
        <w:gridCol w:w="4111"/>
        <w:gridCol w:w="2410"/>
      </w:tblGrid>
      <w:tr w:rsidR="009740B3" w:rsidRPr="00C54E36" w:rsidTr="009740B3">
        <w:tc>
          <w:tcPr>
            <w:tcW w:w="6487" w:type="dxa"/>
          </w:tcPr>
          <w:p w:rsidR="009740B3" w:rsidRPr="00C54E36" w:rsidRDefault="009740B3" w:rsidP="00974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спортивные соревнования, ДЮП</w:t>
            </w:r>
          </w:p>
        </w:tc>
        <w:tc>
          <w:tcPr>
            <w:tcW w:w="2268" w:type="dxa"/>
          </w:tcPr>
          <w:p w:rsidR="009740B3" w:rsidRPr="00C54E36" w:rsidRDefault="009740B3" w:rsidP="00974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4111" w:type="dxa"/>
          </w:tcPr>
          <w:p w:rsidR="009740B3" w:rsidRPr="00C54E36" w:rsidRDefault="009740B3" w:rsidP="00974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ФИО об-</w:t>
            </w:r>
            <w:proofErr w:type="spellStart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, название коллектива</w:t>
            </w:r>
          </w:p>
        </w:tc>
        <w:tc>
          <w:tcPr>
            <w:tcW w:w="2410" w:type="dxa"/>
          </w:tcPr>
          <w:p w:rsidR="009740B3" w:rsidRPr="00C54E36" w:rsidRDefault="009740B3" w:rsidP="00974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9740B3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Pr="00C54E36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Pr="009C1DFC"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  <w:proofErr w:type="gramStart"/>
            <w:r w:rsidRPr="009C1DF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C1DFC">
              <w:rPr>
                <w:rFonts w:ascii="Times New Roman" w:hAnsi="Times New Roman" w:cs="Times New Roman"/>
                <w:sz w:val="24"/>
                <w:szCs w:val="24"/>
              </w:rPr>
              <w:t>О МВД России "</w:t>
            </w:r>
            <w:proofErr w:type="spellStart"/>
            <w:r w:rsidRPr="009C1DFC"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Pr="00C54E36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Pr="00C54E36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Анаста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Pr="00C54E36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740B3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10E">
              <w:rPr>
                <w:rFonts w:ascii="Times New Roman" w:hAnsi="Times New Roman" w:cs="Times New Roman"/>
                <w:sz w:val="24"/>
                <w:szCs w:val="24"/>
              </w:rPr>
              <w:t>Городской конкурс  по ПДД</w:t>
            </w:r>
            <w:proofErr w:type="gramStart"/>
            <w:r w:rsidRPr="002A010E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2A010E">
              <w:rPr>
                <w:rFonts w:ascii="Times New Roman" w:hAnsi="Times New Roman" w:cs="Times New Roman"/>
                <w:sz w:val="24"/>
                <w:szCs w:val="24"/>
              </w:rPr>
              <w:t>О МВД России "</w:t>
            </w:r>
            <w:proofErr w:type="spellStart"/>
            <w:r w:rsidRPr="002A010E"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740B3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выставка</w:t>
            </w:r>
            <w:r w:rsidRPr="009C1DFC">
              <w:rPr>
                <w:rFonts w:ascii="Times New Roman" w:hAnsi="Times New Roman" w:cs="Times New Roman"/>
                <w:sz w:val="24"/>
                <w:szCs w:val="24"/>
              </w:rPr>
              <w:t xml:space="preserve"> "Шумел сурово Брянский лес", посвященной 75-летию Победы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Анаста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740B3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644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фестивале творческой молодежи «Надежда» г. </w:t>
            </w:r>
            <w:proofErr w:type="spellStart"/>
            <w:r w:rsidRPr="00E84644">
              <w:rPr>
                <w:rFonts w:ascii="Times New Roman" w:hAnsi="Times New Roman" w:cs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О «Луком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740B3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движение: «Сдела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федерального уровня в Акции «Победа одна на все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740B3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CC">
              <w:rPr>
                <w:rFonts w:ascii="Times New Roman" w:hAnsi="Times New Roman" w:cs="Times New Roman"/>
                <w:sz w:val="24"/>
                <w:szCs w:val="24"/>
              </w:rPr>
              <w:t>Всероссийское движение: «Сделаем</w:t>
            </w:r>
            <w:proofErr w:type="gramStart"/>
            <w:r w:rsidRPr="00007AC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07ACC">
              <w:rPr>
                <w:rFonts w:ascii="Times New Roman" w:hAnsi="Times New Roman" w:cs="Times New Roman"/>
                <w:sz w:val="24"/>
                <w:szCs w:val="24"/>
              </w:rPr>
              <w:t>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уровня в Акции «Здоровый образ жизни – путь к успех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740B3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Pr="00007ACC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CC">
              <w:rPr>
                <w:rFonts w:ascii="Times New Roman" w:hAnsi="Times New Roman" w:cs="Times New Roman"/>
                <w:sz w:val="24"/>
                <w:szCs w:val="24"/>
              </w:rPr>
              <w:t>Всероссийское движение: «Сделаем</w:t>
            </w:r>
            <w:proofErr w:type="gramStart"/>
            <w:r w:rsidRPr="00007AC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07ACC">
              <w:rPr>
                <w:rFonts w:ascii="Times New Roman" w:hAnsi="Times New Roman" w:cs="Times New Roman"/>
                <w:sz w:val="24"/>
                <w:szCs w:val="24"/>
              </w:rPr>
              <w:t>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CC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уровня в Акции «Здоровый образ жизни – путь к успех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740B3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Pr="00007ACC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исследовательских работ «Будущие ученые 2020г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Pr="00007ACC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ина Вик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я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740B3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Pr="00227B71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9740B3" w:rsidRPr="00227B71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227B71">
              <w:rPr>
                <w:rFonts w:ascii="Times New Roman" w:hAnsi="Times New Roman" w:cs="Times New Roman"/>
                <w:sz w:val="24"/>
                <w:szCs w:val="24"/>
              </w:rPr>
              <w:t xml:space="preserve">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Моя Родина»</w:t>
            </w:r>
          </w:p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енко Александ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740B3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Pr="00BE0210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</w:t>
            </w:r>
            <w:r w:rsidRPr="00BE0210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песни</w:t>
            </w:r>
          </w:p>
          <w:p w:rsidR="009740B3" w:rsidRPr="00BE0210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ою мое Отечество»</w:t>
            </w:r>
          </w:p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740B3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 плакатов «Молодежь против экстрем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740B3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рисунк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еди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наст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740B3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: «Добровол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-202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Добрая команда. Коллед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О «Луком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740B3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Pr="007E5760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-практическая онлайн-конференция: «Гражданско-патриотическое воспитание – традиции и иннов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B3" w:rsidRDefault="009740B3" w:rsidP="00974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9740B3" w:rsidRPr="00C54E36" w:rsidRDefault="009740B3" w:rsidP="00974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B3" w:rsidRPr="00C54E36" w:rsidRDefault="009740B3" w:rsidP="009740B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65BA0" w:rsidRPr="00C54E36" w:rsidRDefault="00465BA0" w:rsidP="0051195F">
      <w:pPr>
        <w:jc w:val="right"/>
        <w:rPr>
          <w:b/>
          <w:i/>
          <w:sz w:val="28"/>
          <w:szCs w:val="28"/>
        </w:rPr>
      </w:pPr>
    </w:p>
    <w:sectPr w:rsidR="00465BA0" w:rsidRPr="00C54E36" w:rsidSect="00E81711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20867"/>
    <w:multiLevelType w:val="hybridMultilevel"/>
    <w:tmpl w:val="7FF0BA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A33012"/>
    <w:multiLevelType w:val="hybridMultilevel"/>
    <w:tmpl w:val="312841D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DF2AEE"/>
    <w:multiLevelType w:val="multilevel"/>
    <w:tmpl w:val="2E68AA58"/>
    <w:lvl w:ilvl="0">
      <w:start w:val="38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1B"/>
    <w:rsid w:val="00001D1A"/>
    <w:rsid w:val="00015C7E"/>
    <w:rsid w:val="00026C39"/>
    <w:rsid w:val="00062D2B"/>
    <w:rsid w:val="00072631"/>
    <w:rsid w:val="00082E62"/>
    <w:rsid w:val="00092E51"/>
    <w:rsid w:val="000A14F4"/>
    <w:rsid w:val="00126F8E"/>
    <w:rsid w:val="00130420"/>
    <w:rsid w:val="001314C2"/>
    <w:rsid w:val="001320D5"/>
    <w:rsid w:val="001359D3"/>
    <w:rsid w:val="00140B78"/>
    <w:rsid w:val="00140D6E"/>
    <w:rsid w:val="00160114"/>
    <w:rsid w:val="00165B90"/>
    <w:rsid w:val="00172418"/>
    <w:rsid w:val="00175D6D"/>
    <w:rsid w:val="001766AC"/>
    <w:rsid w:val="001A264D"/>
    <w:rsid w:val="001A3FA6"/>
    <w:rsid w:val="001A74AD"/>
    <w:rsid w:val="001B6F20"/>
    <w:rsid w:val="001C18DF"/>
    <w:rsid w:val="001C402C"/>
    <w:rsid w:val="001C5B15"/>
    <w:rsid w:val="001D07E8"/>
    <w:rsid w:val="0021473A"/>
    <w:rsid w:val="00284449"/>
    <w:rsid w:val="0029256F"/>
    <w:rsid w:val="002A25A4"/>
    <w:rsid w:val="002D2D2B"/>
    <w:rsid w:val="002E2CA0"/>
    <w:rsid w:val="00325145"/>
    <w:rsid w:val="0032559E"/>
    <w:rsid w:val="00330621"/>
    <w:rsid w:val="00342BEB"/>
    <w:rsid w:val="003503DB"/>
    <w:rsid w:val="003845FB"/>
    <w:rsid w:val="003872A1"/>
    <w:rsid w:val="00396806"/>
    <w:rsid w:val="003C19F9"/>
    <w:rsid w:val="003C21FD"/>
    <w:rsid w:val="003C2E10"/>
    <w:rsid w:val="003D629D"/>
    <w:rsid w:val="003E5CEE"/>
    <w:rsid w:val="00403E50"/>
    <w:rsid w:val="00404B19"/>
    <w:rsid w:val="0043647C"/>
    <w:rsid w:val="004440AC"/>
    <w:rsid w:val="00445DA1"/>
    <w:rsid w:val="00453A00"/>
    <w:rsid w:val="0045756A"/>
    <w:rsid w:val="00465BA0"/>
    <w:rsid w:val="00466BF0"/>
    <w:rsid w:val="004812B7"/>
    <w:rsid w:val="00487BD3"/>
    <w:rsid w:val="004A2A6C"/>
    <w:rsid w:val="004B224C"/>
    <w:rsid w:val="004C1C30"/>
    <w:rsid w:val="004F63F9"/>
    <w:rsid w:val="00507B01"/>
    <w:rsid w:val="0051195F"/>
    <w:rsid w:val="00534989"/>
    <w:rsid w:val="00541FA7"/>
    <w:rsid w:val="00552C3D"/>
    <w:rsid w:val="00554249"/>
    <w:rsid w:val="00555882"/>
    <w:rsid w:val="00561068"/>
    <w:rsid w:val="00570E6C"/>
    <w:rsid w:val="00581D40"/>
    <w:rsid w:val="005B17D4"/>
    <w:rsid w:val="005B50EE"/>
    <w:rsid w:val="005C5624"/>
    <w:rsid w:val="005D3CD0"/>
    <w:rsid w:val="005D675E"/>
    <w:rsid w:val="005F04A5"/>
    <w:rsid w:val="00644284"/>
    <w:rsid w:val="006471DB"/>
    <w:rsid w:val="00651E37"/>
    <w:rsid w:val="00654ACF"/>
    <w:rsid w:val="00660716"/>
    <w:rsid w:val="00663220"/>
    <w:rsid w:val="00684ABB"/>
    <w:rsid w:val="006945AF"/>
    <w:rsid w:val="00697F6B"/>
    <w:rsid w:val="006B2128"/>
    <w:rsid w:val="006C1081"/>
    <w:rsid w:val="006E1856"/>
    <w:rsid w:val="006E6DC8"/>
    <w:rsid w:val="006F5DEA"/>
    <w:rsid w:val="007067DE"/>
    <w:rsid w:val="0071351B"/>
    <w:rsid w:val="0072614C"/>
    <w:rsid w:val="0074022E"/>
    <w:rsid w:val="00742370"/>
    <w:rsid w:val="00747A12"/>
    <w:rsid w:val="00765CE3"/>
    <w:rsid w:val="00774A7A"/>
    <w:rsid w:val="007752F4"/>
    <w:rsid w:val="007760AC"/>
    <w:rsid w:val="00780166"/>
    <w:rsid w:val="00782FB2"/>
    <w:rsid w:val="00787F73"/>
    <w:rsid w:val="007A1CC9"/>
    <w:rsid w:val="007A23EF"/>
    <w:rsid w:val="007C18A5"/>
    <w:rsid w:val="007C2DDB"/>
    <w:rsid w:val="007E1512"/>
    <w:rsid w:val="008170B7"/>
    <w:rsid w:val="00842155"/>
    <w:rsid w:val="00864813"/>
    <w:rsid w:val="008756B2"/>
    <w:rsid w:val="00885EBF"/>
    <w:rsid w:val="008A5D55"/>
    <w:rsid w:val="008B76D4"/>
    <w:rsid w:val="008D7E3C"/>
    <w:rsid w:val="009140B4"/>
    <w:rsid w:val="009168DD"/>
    <w:rsid w:val="0092584A"/>
    <w:rsid w:val="009455A8"/>
    <w:rsid w:val="00945D9B"/>
    <w:rsid w:val="0094672B"/>
    <w:rsid w:val="0097061A"/>
    <w:rsid w:val="0097161F"/>
    <w:rsid w:val="0097290E"/>
    <w:rsid w:val="009740B3"/>
    <w:rsid w:val="00995570"/>
    <w:rsid w:val="009A238A"/>
    <w:rsid w:val="009B3E80"/>
    <w:rsid w:val="009F3F17"/>
    <w:rsid w:val="00A13497"/>
    <w:rsid w:val="00A248B0"/>
    <w:rsid w:val="00A33758"/>
    <w:rsid w:val="00A458F5"/>
    <w:rsid w:val="00A53EF0"/>
    <w:rsid w:val="00A56FCA"/>
    <w:rsid w:val="00A716BC"/>
    <w:rsid w:val="00A80712"/>
    <w:rsid w:val="00AF49B1"/>
    <w:rsid w:val="00B36322"/>
    <w:rsid w:val="00B506F8"/>
    <w:rsid w:val="00B55E89"/>
    <w:rsid w:val="00B71357"/>
    <w:rsid w:val="00B715A5"/>
    <w:rsid w:val="00B72E95"/>
    <w:rsid w:val="00B75370"/>
    <w:rsid w:val="00BA7A21"/>
    <w:rsid w:val="00BB3229"/>
    <w:rsid w:val="00BE11D3"/>
    <w:rsid w:val="00BE1A52"/>
    <w:rsid w:val="00BE36C6"/>
    <w:rsid w:val="00BF58CE"/>
    <w:rsid w:val="00C52AFB"/>
    <w:rsid w:val="00C54E36"/>
    <w:rsid w:val="00C8268E"/>
    <w:rsid w:val="00CB3142"/>
    <w:rsid w:val="00D109FF"/>
    <w:rsid w:val="00D33D1B"/>
    <w:rsid w:val="00D36BE1"/>
    <w:rsid w:val="00D549BD"/>
    <w:rsid w:val="00D6270A"/>
    <w:rsid w:val="00D751DF"/>
    <w:rsid w:val="00D87104"/>
    <w:rsid w:val="00D9348C"/>
    <w:rsid w:val="00DC0BEF"/>
    <w:rsid w:val="00DC2832"/>
    <w:rsid w:val="00DC53CD"/>
    <w:rsid w:val="00DD1F5C"/>
    <w:rsid w:val="00DD571E"/>
    <w:rsid w:val="00DE735D"/>
    <w:rsid w:val="00DF2539"/>
    <w:rsid w:val="00E00159"/>
    <w:rsid w:val="00E0641B"/>
    <w:rsid w:val="00E105E8"/>
    <w:rsid w:val="00E11E51"/>
    <w:rsid w:val="00E227D3"/>
    <w:rsid w:val="00E310BD"/>
    <w:rsid w:val="00E517B5"/>
    <w:rsid w:val="00E7342B"/>
    <w:rsid w:val="00E74696"/>
    <w:rsid w:val="00E76DC5"/>
    <w:rsid w:val="00E81711"/>
    <w:rsid w:val="00E90F4F"/>
    <w:rsid w:val="00E915E3"/>
    <w:rsid w:val="00EA3D63"/>
    <w:rsid w:val="00ED07DB"/>
    <w:rsid w:val="00ED7DBA"/>
    <w:rsid w:val="00EF2C3C"/>
    <w:rsid w:val="00F01883"/>
    <w:rsid w:val="00F04024"/>
    <w:rsid w:val="00F06762"/>
    <w:rsid w:val="00F16DDC"/>
    <w:rsid w:val="00F74037"/>
    <w:rsid w:val="00FB14F1"/>
    <w:rsid w:val="00FC61EC"/>
    <w:rsid w:val="00FF551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41B"/>
    <w:pPr>
      <w:spacing w:after="0" w:line="240" w:lineRule="auto"/>
    </w:pPr>
  </w:style>
  <w:style w:type="table" w:styleId="a4">
    <w:name w:val="Table Grid"/>
    <w:basedOn w:val="a1"/>
    <w:uiPriority w:val="59"/>
    <w:rsid w:val="00E0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8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119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41B"/>
    <w:pPr>
      <w:spacing w:after="0" w:line="240" w:lineRule="auto"/>
    </w:pPr>
  </w:style>
  <w:style w:type="table" w:styleId="a4">
    <w:name w:val="Table Grid"/>
    <w:basedOn w:val="a1"/>
    <w:uiPriority w:val="59"/>
    <w:rsid w:val="00E0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8D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119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1ABD-D813-46AE-A83E-4BC4776E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8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1-04-16T11:40:00Z</cp:lastPrinted>
  <dcterms:created xsi:type="dcterms:W3CDTF">2021-04-13T08:40:00Z</dcterms:created>
  <dcterms:modified xsi:type="dcterms:W3CDTF">2021-04-16T12:11:00Z</dcterms:modified>
</cp:coreProperties>
</file>